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63F" w:rsidRPr="00D20E7C" w:rsidRDefault="00D9663F" w:rsidP="00D9663F">
      <w:pPr>
        <w:jc w:val="center"/>
        <w:rPr>
          <w:rFonts w:ascii="Arial" w:hAnsi="Arial" w:cs="Arial"/>
          <w:b/>
          <w:color w:val="000000"/>
          <w:lang w:val="sr-Latn-RS"/>
        </w:rPr>
      </w:pPr>
    </w:p>
    <w:p w:rsidR="007703C8" w:rsidRPr="00D20E7C" w:rsidRDefault="00545E5F" w:rsidP="00D9663F">
      <w:pPr>
        <w:jc w:val="center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UDRUŽENJE POSLOVNIH ŽENA SRBIJE - </w:t>
      </w:r>
      <w:r w:rsidR="001D039E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UPŽ Sekcija Ženski </w:t>
      </w:r>
      <w:r w:rsidR="008F0083" w:rsidRPr="00D20E7C">
        <w:rPr>
          <w:rFonts w:ascii="Arial" w:hAnsi="Arial" w:cs="Arial"/>
          <w:b/>
          <w:color w:val="000000"/>
          <w:lang w:val="sr-Latn-RS"/>
        </w:rPr>
        <w:t>b</w:t>
      </w:r>
      <w:r w:rsidR="00C33743" w:rsidRPr="00D20E7C">
        <w:rPr>
          <w:rFonts w:ascii="Arial" w:hAnsi="Arial" w:cs="Arial"/>
          <w:b/>
          <w:color w:val="000000"/>
          <w:lang w:val="sr-Latn-RS"/>
        </w:rPr>
        <w:t xml:space="preserve">iznis </w:t>
      </w:r>
      <w:r w:rsidR="008F0083" w:rsidRPr="00D20E7C">
        <w:rPr>
          <w:rFonts w:ascii="Arial" w:hAnsi="Arial" w:cs="Arial"/>
          <w:b/>
          <w:color w:val="000000"/>
          <w:lang w:val="sr-Latn-RS"/>
        </w:rPr>
        <w:t>k</w:t>
      </w:r>
      <w:r w:rsidR="00C33743" w:rsidRPr="00D20E7C">
        <w:rPr>
          <w:rFonts w:ascii="Arial" w:hAnsi="Arial" w:cs="Arial"/>
          <w:b/>
          <w:color w:val="000000"/>
          <w:lang w:val="sr-Latn-RS"/>
        </w:rPr>
        <w:t>lub</w:t>
      </w:r>
    </w:p>
    <w:p w:rsidR="00DE4785" w:rsidRPr="00D20E7C" w:rsidRDefault="00DE4785">
      <w:pPr>
        <w:pStyle w:val="Heading1"/>
        <w:rPr>
          <w:color w:val="000000"/>
          <w:sz w:val="24"/>
          <w:lang w:val="sr-Latn-RS"/>
        </w:rPr>
      </w:pPr>
    </w:p>
    <w:p w:rsidR="00C33743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PRIJAVA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ZA 1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6</w:t>
      </w:r>
      <w:r w:rsidR="00833207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 DODELU NAGRADE</w:t>
      </w:r>
    </w:p>
    <w:p w:rsidR="00C33743" w:rsidRPr="00D20E7C" w:rsidRDefault="00833207" w:rsidP="00C33743">
      <w:pPr>
        <w:jc w:val="center"/>
        <w:rPr>
          <w:rFonts w:ascii="Arial" w:hAnsi="Arial" w:cs="Arial"/>
          <w:b/>
          <w:bCs/>
          <w:color w:val="000000"/>
          <w:sz w:val="36"/>
          <w:szCs w:val="36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>CVET USPEHA ZA ŽENU ZMAJA</w:t>
      </w:r>
      <w:r w:rsidR="00C33743" w:rsidRPr="00D20E7C">
        <w:rPr>
          <w:rFonts w:ascii="Arial" w:hAnsi="Arial" w:cs="Arial"/>
          <w:b/>
          <w:bCs/>
          <w:color w:val="000000"/>
          <w:sz w:val="36"/>
          <w:szCs w:val="36"/>
          <w:lang w:val="sr-Latn-RS"/>
        </w:rPr>
        <w:t xml:space="preserve"> </w:t>
      </w:r>
    </w:p>
    <w:p w:rsidR="00144FCB" w:rsidRPr="00D20E7C" w:rsidRDefault="00C33743" w:rsidP="00C3374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ZA 20</w:t>
      </w:r>
      <w:r w:rsidR="008F008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="001D7553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2</w:t>
      </w:r>
      <w:r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.</w:t>
      </w:r>
      <w:r w:rsidR="00DB1D2D" w:rsidRPr="00D20E7C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GODINU</w:t>
      </w:r>
      <w:r w:rsidR="00850057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 xml:space="preserve"> </w:t>
      </w:r>
    </w:p>
    <w:p w:rsidR="005D4652" w:rsidRPr="00D20E7C" w:rsidRDefault="005D4652" w:rsidP="00C33743">
      <w:pPr>
        <w:jc w:val="center"/>
        <w:rPr>
          <w:rFonts w:ascii="Arial" w:hAnsi="Arial" w:cs="Arial"/>
          <w:b/>
          <w:bCs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4"/>
      </w:tblGrid>
      <w:tr w:rsidR="00165D2A" w:rsidRPr="00D20E7C" w:rsidTr="00820703">
        <w:trPr>
          <w:trHeight w:val="600"/>
        </w:trPr>
        <w:tc>
          <w:tcPr>
            <w:tcW w:w="9288" w:type="dxa"/>
          </w:tcPr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sz w:val="16"/>
                <w:szCs w:val="16"/>
                <w:lang w:val="sr-Latn-RS"/>
              </w:rPr>
            </w:pPr>
          </w:p>
          <w:p w:rsidR="00165D2A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Molimo Vas </w:t>
            </w:r>
            <w:r w:rsidR="00B76D1B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A PODATKE UNOSITE ELEKTRONSKIM PUTEM</w:t>
            </w:r>
            <w:r w:rsidR="00B76D1B" w:rsidRPr="00D20E7C">
              <w:rPr>
                <w:rFonts w:ascii="Arial" w:eastAsia="Lucida Sans Unicode" w:hAnsi="Arial" w:cs="Arial"/>
                <w:color w:val="C00000"/>
                <w:lang w:val="sr-Latn-RS"/>
              </w:rPr>
              <w:t xml:space="preserve"> </w:t>
            </w:r>
            <w:r w:rsidRPr="00D20E7C">
              <w:rPr>
                <w:rFonts w:ascii="Arial" w:eastAsia="Lucida Sans Unicode" w:hAnsi="Arial" w:cs="Arial"/>
                <w:color w:val="C00000"/>
                <w:lang w:val="sr-Latn-RS"/>
              </w:rPr>
              <w:t>u upitnik</w:t>
            </w:r>
          </w:p>
          <w:p w:rsidR="00140298" w:rsidRPr="00D20E7C" w:rsidRDefault="00165D2A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Upitnik slati u </w:t>
            </w:r>
            <w:r w:rsidR="008054DE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WORD FORMATU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(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x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ili .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c</w:t>
            </w:r>
            <w:proofErr w:type="spellEnd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)</w:t>
            </w:r>
            <w:r w:rsidR="00140298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. </w:t>
            </w:r>
          </w:p>
          <w:p w:rsidR="00165D2A" w:rsidRPr="00D20E7C" w:rsidRDefault="00140298" w:rsidP="00165D2A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Dodatno uz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javu u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Word </w:t>
            </w:r>
            <w:r w:rsidR="005B541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formatu,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poslati i </w:t>
            </w:r>
            <w:proofErr w:type="spellStart"/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skeniran</w:t>
            </w:r>
            <w:r w:rsidR="00442FBF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i</w:t>
            </w:r>
            <w:proofErr w:type="spellEnd"/>
            <w:r w:rsidR="00EB54F6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/ fotografisani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 primerak </w:t>
            </w:r>
            <w:r w:rsidR="00DD4A71"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 xml:space="preserve">koji je </w:t>
            </w:r>
            <w:r w:rsidRPr="00D20E7C">
              <w:rPr>
                <w:rFonts w:ascii="Arial" w:eastAsia="Lucida Sans Unicode" w:hAnsi="Arial" w:cs="Arial"/>
                <w:b/>
                <w:color w:val="C00000"/>
                <w:lang w:val="sr-Latn-RS"/>
              </w:rPr>
              <w:t>potpisan i overen</w:t>
            </w:r>
          </w:p>
          <w:p w:rsidR="00165D2A" w:rsidRPr="00D20E7C" w:rsidRDefault="00165D2A" w:rsidP="005D4652">
            <w:pPr>
              <w:widowControl w:val="0"/>
              <w:suppressAutoHyphens/>
              <w:rPr>
                <w:rFonts w:ascii="Arial" w:eastAsia="Lucida Sans Unicode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65D2A" w:rsidRPr="00D20E7C" w:rsidRDefault="00165D2A" w:rsidP="00C33743">
      <w:pPr>
        <w:jc w:val="center"/>
        <w:rPr>
          <w:rFonts w:ascii="Arial" w:hAnsi="Arial" w:cs="Arial"/>
          <w:color w:val="000000"/>
          <w:lang w:val="sr-Latn-RS"/>
        </w:rPr>
      </w:pPr>
    </w:p>
    <w:p w:rsidR="00BC1066" w:rsidRPr="00D20E7C" w:rsidRDefault="00BC1066" w:rsidP="00092DF4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C66FE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AC66FE" w:rsidRPr="00D20E7C" w:rsidRDefault="008F0083" w:rsidP="00A04756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NDIDATKINJA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AC66FE" w:rsidRPr="00D20E7C" w:rsidRDefault="00AC66FE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p w:rsidR="00CC7185" w:rsidRPr="00D20E7C" w:rsidRDefault="008F0083" w:rsidP="003B5932">
      <w:pPr>
        <w:jc w:val="center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(Kandidatkinje se mogu same prijaviti ili </w:t>
      </w:r>
      <w:r w:rsidR="000623AD" w:rsidRPr="00D20E7C">
        <w:rPr>
          <w:rFonts w:ascii="Arial" w:hAnsi="Arial" w:cs="Arial"/>
          <w:color w:val="000000"/>
          <w:lang w:val="sr-Latn-RS"/>
        </w:rPr>
        <w:t xml:space="preserve">ih </w:t>
      </w:r>
      <w:r w:rsidR="00D50DB2" w:rsidRPr="00D20E7C">
        <w:rPr>
          <w:rFonts w:ascii="Arial" w:hAnsi="Arial" w:cs="Arial"/>
          <w:color w:val="000000"/>
          <w:lang w:val="sr-Latn-RS"/>
        </w:rPr>
        <w:t>može prijaviti neko drugi</w:t>
      </w:r>
      <w:r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pStyle w:val="Heading2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39065</wp:posOffset>
                </wp:positionV>
                <wp:extent cx="4497705" cy="0"/>
                <wp:effectExtent l="7620" t="8890" r="9525" b="1016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7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A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6.15pt;margin-top:10.95pt;width:354.1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90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C/MZjCsgrFJbGzqkR/VqnjX97pDSVUdUy2Pw28lAbhYykncp4eIMVNkNXzSDGAL4&#10;cVjHxvYBEsaAjnEnp9tO+NEjCh/zfPHwkE4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"/>
            </w:pict>
          </mc:Fallback>
        </mc:AlternateContent>
      </w:r>
      <w:r w:rsidR="002522B7" w:rsidRPr="00D20E7C">
        <w:rPr>
          <w:rFonts w:ascii="Arial" w:hAnsi="Arial" w:cs="Arial"/>
          <w:b/>
          <w:color w:val="000000"/>
          <w:lang w:val="sr-Latn-RS"/>
        </w:rPr>
        <w:t>IME I PREZIME</w:t>
      </w:r>
      <w:r w:rsidR="00054452" w:rsidRPr="00D20E7C">
        <w:rPr>
          <w:rFonts w:ascii="Arial" w:hAnsi="Arial" w:cs="Arial"/>
          <w:color w:val="000000"/>
          <w:lang w:val="sr-Latn-RS"/>
        </w:rPr>
        <w:t>: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B5A0B" w:rsidRPr="00D20E7C" w:rsidRDefault="008F0083" w:rsidP="000B5E3C">
      <w:pPr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Funkcija/pozicija u kompaniji (molimo Vas da označite odgovor(e)</w:t>
      </w:r>
      <w:r w:rsidR="002B5A0B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790014" w:rsidRPr="00D20E7C" w:rsidRDefault="00B1759D" w:rsidP="00790014">
      <w:pPr>
        <w:spacing w:before="24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95250</wp:posOffset>
                </wp:positionV>
                <wp:extent cx="133350" cy="95250"/>
                <wp:effectExtent l="12700" t="10160" r="6350" b="889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4C83" id="Rectangle 58" o:spid="_x0000_s1026" style="position:absolute;margin-left:429.4pt;margin-top:7.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RmHA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a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68910</wp:posOffset>
                </wp:positionV>
                <wp:extent cx="133350" cy="95250"/>
                <wp:effectExtent l="12700" t="13335" r="6350" b="5715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00024" id="Rectangle 59" o:spid="_x0000_s1026" style="position:absolute;margin-left:429.4pt;margin-top:13.3pt;width:10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b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ili preduzetničke radnje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0010</wp:posOffset>
                </wp:positionV>
                <wp:extent cx="133350" cy="95250"/>
                <wp:effectExtent l="12700" t="9525" r="6350" b="9525"/>
                <wp:wrapNone/>
                <wp:docPr id="2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E8CE" id="Rectangle 60" o:spid="_x0000_s1026" style="position:absolute;margin-left:429.4pt;margin-top:6.3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v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  </w:t>
      </w:r>
    </w:p>
    <w:p w:rsidR="00790014" w:rsidRPr="00D20E7C" w:rsidRDefault="00B1759D" w:rsidP="00790014">
      <w:pPr>
        <w:spacing w:before="240" w:after="200" w:line="360" w:lineRule="auto"/>
        <w:jc w:val="both"/>
        <w:rPr>
          <w:rFonts w:ascii="Arial" w:eastAsia="Calibri" w:hAnsi="Arial" w:cs="Arial"/>
          <w:color w:val="000000"/>
          <w:lang w:val="sr-Latn-RS"/>
        </w:rPr>
      </w:pPr>
      <w:r w:rsidRPr="00D20E7C">
        <w:rPr>
          <w:rFonts w:ascii="Arial" w:eastAsia="Calibri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86995</wp:posOffset>
                </wp:positionV>
                <wp:extent cx="133350" cy="95250"/>
                <wp:effectExtent l="12700" t="12700" r="6350" b="6350"/>
                <wp:wrapNone/>
                <wp:docPr id="2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C618" id="Rectangle 61" o:spid="_x0000_s1026" style="position:absolute;margin-left:429.4pt;margin-top:6.85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"/>
            </w:pict>
          </mc:Fallback>
        </mc:AlternateConten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g. </w:t>
      </w:r>
      <w:r w:rsidR="00790014" w:rsidRPr="00D20E7C">
        <w:rPr>
          <w:rFonts w:ascii="Arial" w:eastAsia="Calibri" w:hAnsi="Arial" w:cs="Arial"/>
          <w:b/>
          <w:color w:val="000000"/>
          <w:lang w:val="sr-Latn-RS"/>
        </w:rPr>
        <w:t>Suvlasnica i direktorka</w:t>
      </w:r>
      <w:r w:rsidR="00790014" w:rsidRPr="00D20E7C">
        <w:rPr>
          <w:rFonts w:ascii="Arial" w:eastAsia="Calibri" w:hAnsi="Arial" w:cs="Arial"/>
          <w:color w:val="000000"/>
          <w:lang w:val="sr-Latn-RS"/>
        </w:rPr>
        <w:t xml:space="preserve"> privrednog društva</w:t>
      </w:r>
      <w:r w:rsidR="00790014" w:rsidRPr="00D20E7C">
        <w:rPr>
          <w:rFonts w:ascii="Arial" w:eastAsia="Calibri" w:hAnsi="Arial" w:cs="Arial"/>
          <w:color w:val="FF0000"/>
          <w:lang w:val="sr-Latn-RS"/>
        </w:rPr>
        <w:t xml:space="preserve"> </w:t>
      </w:r>
    </w:p>
    <w:p w:rsidR="003D7DC0" w:rsidRPr="00D20E7C" w:rsidRDefault="003D7DC0" w:rsidP="00790014">
      <w:pPr>
        <w:spacing w:before="240" w:line="360" w:lineRule="auto"/>
        <w:jc w:val="both"/>
        <w:rPr>
          <w:rFonts w:ascii="Arial" w:hAnsi="Arial" w:cs="Arial"/>
          <w:color w:val="000000"/>
          <w:lang w:val="sr-Latn-RS"/>
        </w:rPr>
      </w:pPr>
    </w:p>
    <w:p w:rsidR="003D7DC0" w:rsidRPr="00D20E7C" w:rsidRDefault="003D7DC0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Udeo u vl</w:t>
      </w:r>
      <w:r w:rsidR="000479DA" w:rsidRPr="00D20E7C">
        <w:rPr>
          <w:rFonts w:ascii="Arial" w:hAnsi="Arial" w:cs="Arial"/>
          <w:color w:val="000000"/>
          <w:lang w:val="sr-Latn-RS"/>
        </w:rPr>
        <w:t>a</w:t>
      </w:r>
      <w:r w:rsidRPr="00D20E7C">
        <w:rPr>
          <w:rFonts w:ascii="Arial" w:hAnsi="Arial" w:cs="Arial"/>
          <w:color w:val="000000"/>
          <w:lang w:val="sr-Latn-RS"/>
        </w:rPr>
        <w:t xml:space="preserve">sničkoj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turkturi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(%)</w:t>
      </w:r>
      <w:r w:rsidR="000479DA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color w:val="000000"/>
          <w:lang w:val="sr-Latn-RS"/>
        </w:rPr>
        <w:tab/>
      </w: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715</wp:posOffset>
                </wp:positionV>
                <wp:extent cx="3268980" cy="0"/>
                <wp:effectExtent l="7620" t="10160" r="9525" b="889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FB1E3" id="AutoShape 57" o:spid="_x0000_s1026" type="#_x0000_t32" style="position:absolute;margin-left:175.5pt;margin-top:.45pt;width:25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Jo9ugHNGibQ1wpd8a3SE/yVb8o+t0iqcqWyIaH6LezhuTEZ0TvUvzFaiizHz4rBjEE&#10;CoRpnWrTe0iYAzqFpZxvS+Enhyh8fEjni+UCdkd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"/>
            </w:pict>
          </mc:Fallback>
        </mc:AlternateContent>
      </w:r>
    </w:p>
    <w:p w:rsidR="00D86707" w:rsidRPr="00D20E7C" w:rsidRDefault="00B1759D" w:rsidP="003D7DC0">
      <w:pPr>
        <w:tabs>
          <w:tab w:val="left" w:pos="2130"/>
          <w:tab w:val="center" w:pos="4320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49860</wp:posOffset>
                </wp:positionV>
                <wp:extent cx="4276725" cy="0"/>
                <wp:effectExtent l="7620" t="5715" r="11430" b="13335"/>
                <wp:wrapNone/>
                <wp:docPr id="2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D037" id="AutoShape 37" o:spid="_x0000_s1026" type="#_x0000_t32" style="position:absolute;margin-left:99.75pt;margin-top:11.8pt;width:33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lE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Kontakt telefon</w:t>
      </w:r>
      <w:r w:rsidR="009F73BA" w:rsidRPr="00D20E7C">
        <w:rPr>
          <w:rFonts w:ascii="Arial" w:hAnsi="Arial" w:cs="Arial"/>
          <w:color w:val="000000"/>
          <w:lang w:val="sr-Latn-RS"/>
        </w:rPr>
        <w:t xml:space="preserve">: </w:t>
      </w:r>
      <w:r w:rsidR="003D7DC0" w:rsidRPr="00D20E7C">
        <w:rPr>
          <w:rFonts w:ascii="Arial" w:hAnsi="Arial" w:cs="Arial"/>
          <w:color w:val="000000"/>
          <w:lang w:val="sr-Latn-RS"/>
        </w:rPr>
        <w:tab/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32715</wp:posOffset>
                </wp:positionV>
                <wp:extent cx="4391025" cy="0"/>
                <wp:effectExtent l="11430" t="5715" r="7620" b="1333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C189" id="AutoShape 38" o:spid="_x0000_s1026" type="#_x0000_t32" style="position:absolute;margin-left:88.05pt;margin-top:10.45pt;width:3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1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U4wk&#10;6WFHj0enQmk0W/oBDdrmEFfKvfEt0rN81k+K/rBIqrIlsuEh+uWiITnxGdGbFH+xGsochi+KQQyB&#10;AmFa59r0HhLmgM5hKZf7UvjZIQofs9kqidM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Mobilni telefon</w:t>
      </w:r>
      <w:r w:rsidR="009F73BA" w:rsidRPr="00D20E7C">
        <w:rPr>
          <w:rFonts w:ascii="Arial" w:hAnsi="Arial" w:cs="Arial"/>
          <w:color w:val="000000"/>
          <w:lang w:val="sr-Latn-RS"/>
        </w:rPr>
        <w:t>: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9F73BA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1285</wp:posOffset>
                </wp:positionV>
                <wp:extent cx="4872990" cy="0"/>
                <wp:effectExtent l="11430" t="11430" r="11430" b="762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4FE" id="AutoShape 43" o:spid="_x0000_s1026" type="#_x0000_t32" style="position:absolute;margin-left:51.3pt;margin-top:9.55pt;width:38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55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Ioe/ADGrTNIa6UO+NbpCf5ql8U/W6RVGVLZMND9NtZQ3LiM6J3Kf5iNZTZD58VgxgC&#10;BcK0TrXpPSTMAZ3CUs63pfCTQxQ+ZovHdLmE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"/>
            </w:pict>
          </mc:Fallback>
        </mc:AlternateContent>
      </w:r>
      <w:r w:rsidR="005F167C" w:rsidRPr="00D20E7C">
        <w:rPr>
          <w:rFonts w:ascii="Arial" w:hAnsi="Arial" w:cs="Arial"/>
          <w:color w:val="000000"/>
          <w:lang w:val="sr-Latn-RS"/>
        </w:rPr>
        <w:t>Е-</w:t>
      </w:r>
      <w:proofErr w:type="spellStart"/>
      <w:r w:rsidR="005F167C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9F73BA" w:rsidRPr="00D20E7C">
        <w:rPr>
          <w:rFonts w:ascii="Arial" w:hAnsi="Arial" w:cs="Arial"/>
          <w:color w:val="000000"/>
          <w:lang w:val="sr-Latn-RS"/>
        </w:rPr>
        <w:t>:</w:t>
      </w:r>
      <w:r w:rsidR="00F96B91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9F73BA" w:rsidRPr="00D20E7C" w:rsidRDefault="009F73BA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2F2808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65100</wp:posOffset>
                </wp:positionV>
                <wp:extent cx="4356100" cy="0"/>
                <wp:effectExtent l="7620" t="5715" r="8255" b="1333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3099" id="AutoShape 39" o:spid="_x0000_s1026" type="#_x0000_t32" style="position:absolute;margin-left:91.5pt;margin-top:13pt;width:3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EC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sggDGowrIK5SWxtapEf1ap41/e6Q0lVHVMtj9NvJQHIWMpJ3KeHiDJTZDV80gxgC&#10;BeK0jo3tAyTMAR3jUk63pfCjRxQ+5pPpLE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Bračno stanje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2F2808" w:rsidRPr="00D20E7C" w:rsidRDefault="002F2808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FD6FC2" w:rsidRPr="00D20E7C" w:rsidRDefault="00B1759D" w:rsidP="003035E8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57480</wp:posOffset>
                </wp:positionV>
                <wp:extent cx="4927600" cy="0"/>
                <wp:effectExtent l="13970" t="5715" r="11430" b="13335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A0285" id="AutoShape 44" o:spid="_x0000_s1026" type="#_x0000_t32" style="position:absolute;margin-left:44pt;margin-top:12.4pt;width:38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A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d8MXmY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"/>
            </w:pict>
          </mc:Fallback>
        </mc:AlternateContent>
      </w:r>
      <w:r w:rsidR="003B2D2E" w:rsidRPr="00D20E7C">
        <w:rPr>
          <w:rFonts w:ascii="Arial" w:hAnsi="Arial" w:cs="Arial"/>
          <w:color w:val="000000"/>
          <w:lang w:val="sr-Latn-RS"/>
        </w:rPr>
        <w:t>Deca</w:t>
      </w:r>
      <w:r w:rsidR="002F2808" w:rsidRPr="00D20E7C">
        <w:rPr>
          <w:rFonts w:ascii="Arial" w:hAnsi="Arial" w:cs="Arial"/>
          <w:color w:val="000000"/>
          <w:lang w:val="sr-Latn-RS"/>
        </w:rPr>
        <w:t>:</w:t>
      </w:r>
    </w:p>
    <w:p w:rsidR="00394ED0" w:rsidRPr="00D20E7C" w:rsidRDefault="00394ED0" w:rsidP="00394ED0">
      <w:pPr>
        <w:rPr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55614" w:rsidRPr="00D20E7C" w:rsidTr="00FF4ED1">
        <w:tc>
          <w:tcPr>
            <w:tcW w:w="8856" w:type="dxa"/>
          </w:tcPr>
          <w:p w:rsidR="00394ED0" w:rsidRPr="00D20E7C" w:rsidRDefault="00394ED0" w:rsidP="003B2D2E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455614" w:rsidRPr="00D20E7C" w:rsidRDefault="003B2D2E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OPŠTI PODACI O PREDUZEĆU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C75AED" w:rsidRPr="00D20E7C" w:rsidRDefault="00C75AED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(</w:t>
      </w:r>
      <w:r w:rsidR="00D50DB2" w:rsidRPr="00D20E7C">
        <w:rPr>
          <w:rFonts w:ascii="Arial" w:hAnsi="Arial" w:cs="Arial"/>
          <w:color w:val="000000"/>
          <w:lang w:val="sr-Latn-RS"/>
        </w:rPr>
        <w:t xml:space="preserve">Molimo Vas </w:t>
      </w:r>
      <w:r w:rsidR="00D50DB2" w:rsidRPr="00D20E7C">
        <w:rPr>
          <w:rFonts w:ascii="Arial" w:hAnsi="Arial" w:cs="Arial"/>
          <w:b/>
          <w:color w:val="000000"/>
          <w:lang w:val="sr-Latn-RS"/>
        </w:rPr>
        <w:t>da odgovorite na sva postavljena pitanja, bez obzira za koju kategoriju se prijavljujete</w:t>
      </w:r>
      <w:r w:rsidR="00D50DB2" w:rsidRPr="00D20E7C">
        <w:rPr>
          <w:rFonts w:ascii="Arial" w:hAnsi="Arial" w:cs="Arial"/>
          <w:color w:val="000000"/>
          <w:lang w:val="sr-Latn-RS"/>
        </w:rPr>
        <w:t>)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D86707" w:rsidRPr="00D20E7C" w:rsidRDefault="00B1759D" w:rsidP="00D50DB2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260</wp:posOffset>
                </wp:positionV>
                <wp:extent cx="3667125" cy="0"/>
                <wp:effectExtent l="7620" t="6985" r="11430" b="1206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EC2" id="AutoShape 41" o:spid="_x0000_s1026" type="#_x0000_t32" style="position:absolute;margin-left:151.5pt;margin-top:13.8pt;width:28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"/>
            </w:pict>
          </mc:Fallback>
        </mc:AlternateContent>
      </w:r>
      <w:r w:rsidR="00D50DB2" w:rsidRPr="00D20E7C">
        <w:rPr>
          <w:rFonts w:ascii="Arial" w:hAnsi="Arial" w:cs="Arial"/>
          <w:color w:val="000000"/>
          <w:lang w:val="sr-Latn-RS"/>
        </w:rPr>
        <w:t xml:space="preserve">Pun naziv preduzeća </w:t>
      </w:r>
      <w:r w:rsidR="0011728E" w:rsidRPr="00D20E7C">
        <w:rPr>
          <w:rFonts w:ascii="Arial" w:hAnsi="Arial" w:cs="Arial"/>
          <w:color w:val="000000"/>
          <w:lang w:val="sr-Latn-RS"/>
        </w:rPr>
        <w:t>(</w:t>
      </w:r>
      <w:proofErr w:type="spellStart"/>
      <w:r w:rsidR="00D50DB2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11728E" w:rsidRPr="00D20E7C">
        <w:rPr>
          <w:rFonts w:ascii="Arial" w:hAnsi="Arial" w:cs="Arial"/>
          <w:color w:val="000000"/>
          <w:lang w:val="sr-Latn-RS"/>
        </w:rPr>
        <w:t>)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394ED0" w:rsidRPr="00D20E7C" w:rsidRDefault="00394ED0" w:rsidP="003414B1">
      <w:pPr>
        <w:rPr>
          <w:rFonts w:ascii="Arial" w:hAnsi="Arial" w:cs="Arial"/>
          <w:color w:val="000000"/>
          <w:lang w:val="sr-Latn-RS"/>
        </w:rPr>
      </w:pPr>
    </w:p>
    <w:p w:rsidR="008968F0" w:rsidRPr="00D20E7C" w:rsidRDefault="00B1759D" w:rsidP="003414B1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2905125" cy="0"/>
                <wp:effectExtent l="7620" t="12065" r="11430" b="698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6FD" id="AutoShape 35" o:spid="_x0000_s1026" type="#_x0000_t32" style="position:absolute;margin-left:211.5pt;margin-top:11.35pt;width:22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D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>Pun naziv delatnosti preduzeća (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>)</w:t>
      </w:r>
      <w:r w:rsidR="008968F0" w:rsidRPr="00D20E7C">
        <w:rPr>
          <w:rFonts w:ascii="Arial" w:hAnsi="Arial" w:cs="Arial"/>
          <w:color w:val="000000"/>
          <w:lang w:val="sr-Latn-RS"/>
        </w:rPr>
        <w:t>: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968F0" w:rsidRPr="00D20E7C" w:rsidRDefault="008968F0" w:rsidP="003821ED">
      <w:pPr>
        <w:rPr>
          <w:rFonts w:ascii="Arial" w:hAnsi="Arial" w:cs="Arial"/>
          <w:color w:val="000000"/>
          <w:lang w:val="sr-Latn-RS"/>
        </w:rPr>
      </w:pPr>
    </w:p>
    <w:p w:rsidR="00AC66FE" w:rsidRPr="00D20E7C" w:rsidRDefault="00B1759D" w:rsidP="00CE3C5C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98475</wp:posOffset>
                </wp:positionV>
                <wp:extent cx="2038350" cy="0"/>
                <wp:effectExtent l="7620" t="12065" r="11430" b="698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D40D" id="AutoShape 16" o:spid="_x0000_s1026" type="#_x0000_t32" style="position:absolute;margin-left:281.25pt;margin-top:39.25pt;width:160.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UH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"/>
            </w:pict>
          </mc:Fallback>
        </mc:AlternateContent>
      </w:r>
      <w:r w:rsidR="003821ED" w:rsidRPr="00D20E7C">
        <w:rPr>
          <w:rFonts w:ascii="Arial" w:hAnsi="Arial" w:cs="Arial"/>
          <w:color w:val="000000"/>
          <w:lang w:val="sr-Latn-RS"/>
        </w:rPr>
        <w:t xml:space="preserve">Godina početka </w:t>
      </w:r>
      <w:r w:rsidR="008D72F0" w:rsidRPr="00D20E7C">
        <w:rPr>
          <w:rFonts w:ascii="Arial" w:hAnsi="Arial" w:cs="Arial"/>
          <w:color w:val="000000"/>
          <w:lang w:val="sr-Latn-RS"/>
        </w:rPr>
        <w:t>poslovanja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(registrovanja firme u </w:t>
      </w:r>
      <w:proofErr w:type="spellStart"/>
      <w:r w:rsidR="003821ED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3821ED" w:rsidRPr="00D20E7C">
        <w:rPr>
          <w:rFonts w:ascii="Arial" w:hAnsi="Arial" w:cs="Arial"/>
          <w:color w:val="000000"/>
          <w:lang w:val="sr-Latn-RS"/>
        </w:rPr>
        <w:t xml:space="preserve">-u). Ukoliko je 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firma </w:t>
      </w:r>
      <w:r w:rsidR="003821ED" w:rsidRPr="00D20E7C">
        <w:rPr>
          <w:rFonts w:ascii="Arial" w:hAnsi="Arial" w:cs="Arial"/>
          <w:color w:val="000000"/>
          <w:lang w:val="sr-Latn-RS"/>
        </w:rPr>
        <w:t>promenila ime i</w:t>
      </w:r>
      <w:r w:rsidR="008D72F0" w:rsidRPr="00D20E7C">
        <w:rPr>
          <w:rFonts w:ascii="Arial" w:hAnsi="Arial" w:cs="Arial"/>
          <w:color w:val="000000"/>
          <w:lang w:val="sr-Latn-RS"/>
        </w:rPr>
        <w:t>li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druge podatke</w:t>
      </w:r>
      <w:r w:rsidR="008D72F0" w:rsidRPr="00D20E7C">
        <w:rPr>
          <w:rFonts w:ascii="Arial" w:hAnsi="Arial" w:cs="Arial"/>
          <w:color w:val="000000"/>
          <w:lang w:val="sr-Latn-RS"/>
        </w:rPr>
        <w:t xml:space="preserve"> (oblik </w:t>
      </w:r>
      <w:r w:rsidR="003736EA" w:rsidRPr="00D20E7C">
        <w:rPr>
          <w:rFonts w:ascii="Arial" w:hAnsi="Arial" w:cs="Arial"/>
          <w:color w:val="000000"/>
          <w:lang w:val="sr-Latn-RS"/>
        </w:rPr>
        <w:t xml:space="preserve">organizovanja </w:t>
      </w:r>
      <w:r w:rsidR="008D72F0" w:rsidRPr="00D20E7C">
        <w:rPr>
          <w:rFonts w:ascii="Arial" w:hAnsi="Arial" w:cs="Arial"/>
          <w:color w:val="000000"/>
          <w:lang w:val="sr-Latn-RS"/>
        </w:rPr>
        <w:t>i sl.)</w:t>
      </w:r>
      <w:r w:rsidR="003821ED" w:rsidRPr="00D20E7C">
        <w:rPr>
          <w:rFonts w:ascii="Arial" w:hAnsi="Arial" w:cs="Arial"/>
          <w:color w:val="000000"/>
          <w:lang w:val="sr-Latn-RS"/>
        </w:rPr>
        <w:t xml:space="preserve"> od osnivanja, molimo da navedete i to, kao i godinu osnivanja, ime i oblik prethodne firme): </w:t>
      </w:r>
    </w:p>
    <w:p w:rsidR="003C4AD7" w:rsidRPr="00D20E7C" w:rsidRDefault="003C4AD7" w:rsidP="003821ED">
      <w:pPr>
        <w:rPr>
          <w:rFonts w:ascii="Arial" w:hAnsi="Arial" w:cs="Arial"/>
          <w:color w:val="000000"/>
          <w:lang w:val="sr-Latn-RS"/>
        </w:rPr>
      </w:pPr>
    </w:p>
    <w:p w:rsidR="00CE3C5C" w:rsidRPr="00D20E7C" w:rsidRDefault="00B1759D" w:rsidP="00136A87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3830</wp:posOffset>
                </wp:positionV>
                <wp:extent cx="2600325" cy="0"/>
                <wp:effectExtent l="7620" t="6985" r="11430" b="1206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32BAF" id="AutoShape 42" o:spid="_x0000_s1026" type="#_x0000_t32" style="position:absolute;margin-left:238.5pt;margin-top:12.9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Wx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Broj zaposlenih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 (</w:t>
      </w:r>
      <w:proofErr w:type="spellStart"/>
      <w:r w:rsidR="00E70154"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="00E70154" w:rsidRPr="00D20E7C">
        <w:rPr>
          <w:rFonts w:ascii="Arial" w:hAnsi="Arial" w:cs="Arial"/>
          <w:color w:val="000000"/>
          <w:lang w:val="sr-Latn-RS"/>
        </w:rPr>
        <w:t>)</w:t>
      </w:r>
      <w:r w:rsidR="00136A87" w:rsidRPr="00D20E7C">
        <w:rPr>
          <w:rFonts w:ascii="Arial" w:hAnsi="Arial" w:cs="Arial"/>
          <w:color w:val="000000"/>
          <w:lang w:val="sr-Latn-RS"/>
        </w:rPr>
        <w:t xml:space="preserve">, </w:t>
      </w:r>
      <w:r w:rsidR="00E70154" w:rsidRPr="00D20E7C">
        <w:rPr>
          <w:rFonts w:ascii="Arial" w:hAnsi="Arial" w:cs="Arial"/>
          <w:color w:val="000000"/>
          <w:lang w:val="sr-Latn-RS"/>
        </w:rPr>
        <w:t xml:space="preserve">koliko žena </w:t>
      </w:r>
      <w:r w:rsidR="00136A87" w:rsidRPr="00D20E7C">
        <w:rPr>
          <w:rFonts w:ascii="Arial" w:hAnsi="Arial" w:cs="Arial"/>
          <w:color w:val="000000"/>
          <w:lang w:val="sr-Latn-RS"/>
        </w:rPr>
        <w:t>od toga</w:t>
      </w:r>
      <w:r w:rsidR="00AC66FE" w:rsidRPr="00D20E7C">
        <w:rPr>
          <w:rFonts w:ascii="Arial" w:hAnsi="Arial" w:cs="Arial"/>
          <w:color w:val="000000"/>
          <w:lang w:val="sr-Latn-RS"/>
        </w:rPr>
        <w:t>:</w:t>
      </w:r>
    </w:p>
    <w:p w:rsidR="00136A87" w:rsidRPr="00D20E7C" w:rsidRDefault="00136A87" w:rsidP="00136A87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3562350" cy="0"/>
                <wp:effectExtent l="7620" t="5715" r="11430" b="1333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975" id="AutoShape 17" o:spid="_x0000_s1026" type="#_x0000_t32" style="position:absolute;margin-left:162.75pt;margin-top:12.2pt;width:280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j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2yx7CgwbgC4iq1tWFEelSv5kXT7w4pXXVEtTxGv50MJGchI3mXEi7OQJnd8FkziCFQ&#10;IG7r2Ng+QMIe0DGScrqRwo8eUfg4mc7Gk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Adresa sedišta preduzeća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3821ED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3821ED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8430</wp:posOffset>
                </wp:positionV>
                <wp:extent cx="4067175" cy="0"/>
                <wp:effectExtent l="7620" t="6350" r="11430" b="1270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EBE" id="AutoShape 18" o:spid="_x0000_s1026" type="#_x0000_t32" style="position:absolute;margin-left:123.75pt;margin-top:10.9pt;width:320.2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i5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Mesto i poštanski broj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CC7185" w:rsidRPr="00D20E7C" w:rsidRDefault="00CC7185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9225</wp:posOffset>
                </wp:positionV>
                <wp:extent cx="4829175" cy="0"/>
                <wp:effectExtent l="7620" t="5080" r="11430" b="1397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DF35" id="AutoShape 19" o:spid="_x0000_s1026" type="#_x0000_t32" style="position:absolute;margin-left:60pt;margin-top:11.75pt;width:380.2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qHwIAAD0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"/>
            </w:pict>
          </mc:Fallback>
        </mc:AlternateContent>
      </w:r>
      <w:r w:rsidR="00136A87" w:rsidRPr="00D20E7C">
        <w:rPr>
          <w:rFonts w:ascii="Arial" w:hAnsi="Arial" w:cs="Arial"/>
          <w:color w:val="000000"/>
          <w:lang w:val="sr-Latn-RS"/>
        </w:rPr>
        <w:t>Telefon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1605</wp:posOffset>
                </wp:positionV>
                <wp:extent cx="4810125" cy="0"/>
                <wp:effectExtent l="7620" t="5080" r="11430" b="139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A841C" id="AutoShape 20" o:spid="_x0000_s1026" type="#_x0000_t32" style="position:absolute;margin-left:60pt;margin-top:11.15pt;width:378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f0HgIAAD0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"/>
            </w:pict>
          </mc:Fallback>
        </mc:AlternateContent>
      </w:r>
      <w:r w:rsidR="00953FEF" w:rsidRPr="00D20E7C">
        <w:rPr>
          <w:rFonts w:ascii="Arial" w:hAnsi="Arial" w:cs="Arial"/>
          <w:color w:val="000000"/>
          <w:lang w:val="sr-Latn-RS"/>
        </w:rPr>
        <w:t>Е</w:t>
      </w:r>
      <w:r w:rsidR="00A01487" w:rsidRPr="00D20E7C">
        <w:rPr>
          <w:rFonts w:ascii="Arial" w:hAnsi="Arial" w:cs="Arial"/>
          <w:color w:val="000000"/>
          <w:lang w:val="sr-Latn-RS"/>
        </w:rPr>
        <w:t>-</w:t>
      </w:r>
      <w:proofErr w:type="spellStart"/>
      <w:r w:rsidR="00953FEF" w:rsidRPr="00D20E7C">
        <w:rPr>
          <w:rFonts w:ascii="Arial" w:hAnsi="Arial" w:cs="Arial"/>
          <w:color w:val="000000"/>
          <w:lang w:val="sr-Latn-RS"/>
        </w:rPr>
        <w:t>mail</w:t>
      </w:r>
      <w:proofErr w:type="spellEnd"/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33985</wp:posOffset>
                </wp:positionV>
                <wp:extent cx="4381500" cy="0"/>
                <wp:effectExtent l="7620" t="5080" r="11430" b="1397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FD6B" id="AutoShape 22" o:spid="_x0000_s1026" type="#_x0000_t32" style="position:absolute;margin-left:96pt;margin-top:10.55pt;width:3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BE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y/yABm0LiKvkzvgWyUm+6mdFvlskVdVh2bIQ/XbWkJz6jPhdir9YDWX2wxdFIQZD&#10;gTCtU2N6DwlzQKewlPNtKezkEIGP+cMinSV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"/>
            </w:pict>
          </mc:Fallback>
        </mc:AlternateContent>
      </w:r>
      <w:r w:rsidR="003736EA" w:rsidRPr="00D20E7C">
        <w:rPr>
          <w:rFonts w:ascii="Arial" w:hAnsi="Arial" w:cs="Arial"/>
          <w:color w:val="000000"/>
          <w:lang w:val="sr-Latn-RS"/>
        </w:rPr>
        <w:t>Internet adresa</w:t>
      </w:r>
      <w:r w:rsidR="00A01487" w:rsidRPr="00D20E7C">
        <w:rPr>
          <w:rFonts w:ascii="Arial" w:hAnsi="Arial" w:cs="Arial"/>
          <w:color w:val="000000"/>
          <w:lang w:val="sr-Latn-RS"/>
        </w:rPr>
        <w:t>:</w:t>
      </w:r>
      <w:r w:rsidR="00D86707" w:rsidRPr="00D20E7C">
        <w:rPr>
          <w:rFonts w:ascii="Arial" w:hAnsi="Arial" w:cs="Arial"/>
          <w:color w:val="000000"/>
          <w:lang w:val="sr-Latn-RS"/>
        </w:rPr>
        <w:t xml:space="preserve"> </w:t>
      </w:r>
      <w:r w:rsidR="00A01487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CC7185" w:rsidP="000B5E3C">
      <w:pPr>
        <w:jc w:val="both"/>
        <w:rPr>
          <w:rFonts w:ascii="Arial" w:hAnsi="Arial" w:cs="Arial"/>
          <w:noProof/>
          <w:color w:val="000000"/>
          <w:lang w:val="sr-Latn-RS"/>
        </w:rPr>
      </w:pPr>
    </w:p>
    <w:p w:rsidR="00DE4785" w:rsidRPr="00D20E7C" w:rsidRDefault="00B1759D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5</wp:posOffset>
                </wp:positionV>
                <wp:extent cx="5000625" cy="0"/>
                <wp:effectExtent l="7620" t="13970" r="11430" b="50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5D7B" id="AutoShape 23" o:spid="_x0000_s1026" type="#_x0000_t32" style="position:absolute;margin-left:45pt;margin-top:10.65pt;width:39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eL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PIB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 </w:t>
      </w:r>
      <w:r w:rsidR="00DE47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           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iCs/>
          <w:noProof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Cs/>
          <w:iCs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6205</wp:posOffset>
                </wp:positionV>
                <wp:extent cx="4610100" cy="0"/>
                <wp:effectExtent l="7620" t="12065" r="11430" b="698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DFEAD" id="AutoShape 24" o:spid="_x0000_s1026" type="#_x0000_t32" style="position:absolute;margin-left:76.5pt;margin-top:9.15pt;width:36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oHQ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"/>
            </w:pict>
          </mc:Fallback>
        </mc:AlternateContent>
      </w:r>
      <w:r w:rsidR="003736EA" w:rsidRPr="00D20E7C">
        <w:rPr>
          <w:rFonts w:ascii="Arial" w:hAnsi="Arial" w:cs="Arial"/>
          <w:bCs/>
          <w:iCs/>
          <w:noProof/>
          <w:color w:val="000000"/>
          <w:lang w:val="sr-Latn-RS"/>
        </w:rPr>
        <w:t>Matični broj</w:t>
      </w:r>
      <w:r w:rsidR="00D86707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:  </w:t>
      </w:r>
      <w:r w:rsidR="00CC7185" w:rsidRPr="00D20E7C">
        <w:rPr>
          <w:rFonts w:ascii="Arial" w:hAnsi="Arial" w:cs="Arial"/>
          <w:bCs/>
          <w:iCs/>
          <w:noProof/>
          <w:color w:val="000000"/>
          <w:lang w:val="sr-Latn-RS"/>
        </w:rPr>
        <w:t xml:space="preserve">   </w:t>
      </w:r>
    </w:p>
    <w:p w:rsidR="00D86707" w:rsidRPr="00D20E7C" w:rsidRDefault="00D86707" w:rsidP="000B5E3C">
      <w:pPr>
        <w:jc w:val="both"/>
        <w:rPr>
          <w:rFonts w:ascii="Arial" w:hAnsi="Arial" w:cs="Arial"/>
          <w:bCs/>
          <w:noProof/>
          <w:color w:val="000000"/>
          <w:lang w:val="sr-Latn-RS"/>
        </w:rPr>
      </w:pPr>
    </w:p>
    <w:p w:rsidR="00CC7185" w:rsidRPr="00D20E7C" w:rsidRDefault="00A636E9" w:rsidP="000B5E3C">
      <w:pPr>
        <w:jc w:val="both"/>
        <w:rPr>
          <w:rFonts w:ascii="Arial" w:hAnsi="Arial" w:cs="Arial"/>
          <w:b/>
          <w:bCs/>
          <w:noProof/>
          <w:color w:val="000000"/>
          <w:lang w:val="sr-Latn-RS"/>
        </w:rPr>
      </w:pPr>
      <w:r w:rsidRPr="00D20E7C">
        <w:rPr>
          <w:rFonts w:ascii="Arial" w:hAnsi="Arial" w:cs="Arial"/>
          <w:b/>
          <w:bCs/>
          <w:noProof/>
          <w:color w:val="000000"/>
          <w:lang w:val="sr-Latn-RS"/>
        </w:rPr>
        <w:t>Oblik organizovanja (zaokružite jedan od oblika)</w:t>
      </w:r>
      <w:r w:rsidR="00CC7185" w:rsidRPr="00D20E7C">
        <w:rPr>
          <w:rFonts w:ascii="Arial" w:hAnsi="Arial" w:cs="Arial"/>
          <w:b/>
          <w:bCs/>
          <w:noProof/>
          <w:color w:val="000000"/>
          <w:lang w:val="sr-Latn-RS"/>
        </w:rPr>
        <w:t>:</w:t>
      </w:r>
    </w:p>
    <w:p w:rsidR="001717E6" w:rsidRPr="00D20E7C" w:rsidRDefault="001717E6" w:rsidP="000B5E3C">
      <w:pPr>
        <w:jc w:val="both"/>
        <w:rPr>
          <w:rFonts w:ascii="Arial" w:hAnsi="Arial" w:cs="Arial"/>
          <w:b/>
          <w:noProof/>
          <w:color w:val="000000"/>
          <w:lang w:val="sr-Latn-RS"/>
        </w:rPr>
      </w:pPr>
    </w:p>
    <w:p w:rsidR="00CC7185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Preduzetnik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>DOO</w:t>
      </w:r>
    </w:p>
    <w:p w:rsidR="00834E88" w:rsidRPr="00D20E7C" w:rsidRDefault="00CD533C" w:rsidP="00834E88">
      <w:pPr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/>
        </w:rPr>
        <w:t xml:space="preserve">Drugo (navesti) </w:t>
      </w:r>
    </w:p>
    <w:p w:rsidR="00834E88" w:rsidRPr="00D20E7C" w:rsidRDefault="00834E88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p w:rsidR="00D20E7C" w:rsidRPr="00D20E7C" w:rsidRDefault="00D20E7C" w:rsidP="00834E88">
      <w:pPr>
        <w:ind w:left="750"/>
        <w:jc w:val="both"/>
        <w:rPr>
          <w:rFonts w:ascii="Arial" w:hAnsi="Arial" w:cs="Arial"/>
          <w:noProof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>
            <w:pPr>
              <w:pStyle w:val="Heading2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CD533C" w:rsidP="00C23E9A">
            <w:pPr>
              <w:pStyle w:val="Heading2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color w:val="000000"/>
                <w:sz w:val="24"/>
                <w:szCs w:val="24"/>
                <w:lang w:val="sr-Latn-RS"/>
              </w:rPr>
              <w:t>PREDLAGAČ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D20E7C" w:rsidRPr="00D20E7C" w:rsidRDefault="00D20E7C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</w:p>
    <w:p w:rsidR="001969F5" w:rsidRPr="00D20E7C" w:rsidRDefault="001969F5" w:rsidP="001969F5">
      <w:pPr>
        <w:ind w:firstLine="720"/>
        <w:jc w:val="both"/>
        <w:rPr>
          <w:rFonts w:ascii="Arial" w:hAnsi="Arial" w:cs="Arial"/>
          <w:b/>
          <w:i/>
          <w:sz w:val="18"/>
          <w:szCs w:val="18"/>
          <w:lang w:val="sr-Latn-RS"/>
        </w:rPr>
      </w:pPr>
      <w:r w:rsidRPr="00D20E7C">
        <w:rPr>
          <w:rFonts w:ascii="Arial" w:hAnsi="Arial" w:cs="Arial"/>
          <w:b/>
          <w:i/>
          <w:sz w:val="18"/>
          <w:szCs w:val="18"/>
          <w:lang w:val="sr-Latn-RS"/>
        </w:rPr>
        <w:t>(Nije obavezno da imate predlagača)</w:t>
      </w:r>
    </w:p>
    <w:p w:rsidR="001969F5" w:rsidRPr="00D20E7C" w:rsidRDefault="001969F5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444B47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444B47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26365</wp:posOffset>
                </wp:positionV>
                <wp:extent cx="4467225" cy="0"/>
                <wp:effectExtent l="7620" t="10160" r="11430" b="889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2B8E" id="AutoShape 25" o:spid="_x0000_s1026" type="#_x0000_t32" style="position:absolute;margin-left:80.25pt;margin-top:9.95pt;width:35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V4HA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 xml:space="preserve">Ime i prezime: </w:t>
      </w:r>
    </w:p>
    <w:p w:rsidR="00CE3C5C" w:rsidRPr="00D20E7C" w:rsidRDefault="00CE3C5C" w:rsidP="000B5E3C">
      <w:pPr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B1759D" w:rsidP="000B5E3C">
      <w:pPr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color w:val="0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4886325" cy="0"/>
                <wp:effectExtent l="7620" t="10160" r="11430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D2A69" id="AutoShape 26" o:spid="_x0000_s1026" type="#_x0000_t32" style="position:absolute;margin-left:45pt;margin-top:10.1pt;width:384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n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"/>
            </w:pict>
          </mc:Fallback>
        </mc:AlternateContent>
      </w:r>
      <w:r w:rsidR="00CD533C" w:rsidRPr="00D20E7C">
        <w:rPr>
          <w:rFonts w:ascii="Arial" w:hAnsi="Arial" w:cs="Arial"/>
          <w:color w:val="000000"/>
          <w:lang w:val="sr-Latn-RS"/>
        </w:rPr>
        <w:t>Potpis</w:t>
      </w:r>
      <w:r w:rsidR="00CC7185" w:rsidRPr="00D20E7C">
        <w:rPr>
          <w:rFonts w:ascii="Arial" w:hAnsi="Arial" w:cs="Arial"/>
          <w:color w:val="000000"/>
          <w:lang w:val="sr-Latn-RS"/>
        </w:rPr>
        <w:t xml:space="preserve">: </w:t>
      </w:r>
    </w:p>
    <w:p w:rsidR="008C7938" w:rsidRPr="00D20E7C" w:rsidRDefault="008C7938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DE30E5" w:rsidRPr="00D20E7C" w:rsidRDefault="00DE30E5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</w:p>
    <w:p w:rsidR="008C7938" w:rsidRPr="00D20E7C" w:rsidRDefault="00CD533C" w:rsidP="008C793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lastRenderedPageBreak/>
        <w:t>Kandidatkinje treba da poseduju sledeće karakteristike</w:t>
      </w:r>
      <w:r w:rsidR="00BC1066" w:rsidRPr="00D20E7C">
        <w:rPr>
          <w:rFonts w:ascii="Arial" w:hAnsi="Arial" w:cs="Arial"/>
          <w:b/>
          <w:color w:val="000000"/>
          <w:lang w:val="sr-Latn-RS"/>
        </w:rPr>
        <w:t>: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već uspešne preduzetnice u svojoj oblasti poslovanja  </w:t>
      </w:r>
    </w:p>
    <w:p w:rsidR="00C75AED" w:rsidRPr="00D20E7C" w:rsidRDefault="00CD533C" w:rsidP="008C793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su realizovale poslovnu ideju/projekat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imaju pozitivan stav i veruju u svoje ideje  </w:t>
      </w:r>
    </w:p>
    <w:p w:rsidR="00BC1066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aktivno upravljaju privrednim subjektom (privrednim društvom ili preduzetničkom radnjom), koji je u njihovom većinskom ili delimičnom vlasništvu, tj. da su direktorke privrednog subjekta)  </w:t>
      </w:r>
    </w:p>
    <w:p w:rsidR="00BC1066" w:rsidRPr="00D20E7C" w:rsidRDefault="00CD533C" w:rsidP="00CD533C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ravo prijave na javni poziv imaju vlasnice /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uvlasnice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privrednog subjekta koji je registrovan na teritoriji Republike Srbije  </w:t>
      </w:r>
    </w:p>
    <w:p w:rsidR="001C4F67" w:rsidRPr="00D20E7C" w:rsidRDefault="00CD533C" w:rsidP="000B5E3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nisu osuđivane  </w:t>
      </w:r>
    </w:p>
    <w:p w:rsidR="00444B47" w:rsidRPr="00D20E7C" w:rsidRDefault="00CD533C" w:rsidP="00F16D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preduzeće koje vode nije u stečaju, da nije privremeno obustavljen rad u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APR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-u (preduzetnička radnja), niti je predmet pokretanja sudskog postupka  </w:t>
      </w:r>
    </w:p>
    <w:p w:rsidR="00CD533C" w:rsidRPr="00D20E7C" w:rsidRDefault="00CD533C" w:rsidP="00CD533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CD533C" w:rsidP="00444B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>Profil preduzetnice (za sve kategorije):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unikativnost </w:t>
      </w:r>
    </w:p>
    <w:p w:rsidR="00BC1066" w:rsidRPr="00D20E7C" w:rsidRDefault="00CD533C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lična angažovanost u akcijama od šireg društvenog značaja  </w:t>
      </w:r>
    </w:p>
    <w:p w:rsidR="00BC1066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preduzimljivost</w:t>
      </w:r>
    </w:p>
    <w:p w:rsidR="001C4F67" w:rsidRPr="00D20E7C" w:rsidRDefault="002563AD" w:rsidP="000B5E3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svećenost ideji razvoja ženskog preduzetništva  </w:t>
      </w:r>
    </w:p>
    <w:p w:rsidR="005F4DB7" w:rsidRPr="00D20E7C" w:rsidRDefault="005F4DB7" w:rsidP="00742069">
      <w:pPr>
        <w:rPr>
          <w:rFonts w:ascii="Arial" w:hAnsi="Arial" w:cs="Arial"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02DA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202DA1" w:rsidRPr="00D20E7C" w:rsidRDefault="005302DD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>KATEGORIJE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202DA1" w:rsidRPr="00D20E7C" w:rsidRDefault="00202DA1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16BC8" w:rsidRPr="00D20E7C" w:rsidTr="002F397D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5302DD" w:rsidP="00194D56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Molim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o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Vas da naznačite za koju kategoriju se </w:t>
            </w:r>
            <w:r w:rsidR="00394ED0" w:rsidRPr="00D20E7C">
              <w:rPr>
                <w:rFonts w:ascii="Arial" w:hAnsi="Arial" w:cs="Arial"/>
                <w:b/>
                <w:color w:val="000000"/>
                <w:lang w:val="sr-Latn-RS"/>
              </w:rPr>
              <w:t>prijavljujete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.</w:t>
            </w:r>
          </w:p>
        </w:tc>
      </w:tr>
    </w:tbl>
    <w:p w:rsidR="006E7983" w:rsidRPr="00D20E7C" w:rsidRDefault="006E7983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D20E7C" w:rsidRPr="00D20E7C" w:rsidRDefault="00D20E7C" w:rsidP="00742069">
      <w:pPr>
        <w:rPr>
          <w:rFonts w:ascii="Arial" w:hAnsi="Arial" w:cs="Arial"/>
          <w:b/>
          <w:color w:val="000000"/>
          <w:lang w:val="sr-Latn-RS"/>
        </w:rPr>
      </w:pPr>
    </w:p>
    <w:p w:rsidR="00951DCC" w:rsidRPr="00D20E7C" w:rsidRDefault="00951DCC" w:rsidP="00742069">
      <w:pPr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194D56" w:rsidRDefault="00ED22BB" w:rsidP="00D10ED9">
            <w:pPr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194D56">
              <w:rPr>
                <w:rFonts w:ascii="Arial" w:hAnsi="Arial" w:cs="Arial"/>
                <w:b/>
                <w:color w:val="C00000"/>
                <w:lang w:val="sr-Latn-RS"/>
              </w:rPr>
              <w:t>Glavne kategorije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6985</wp:posOffset>
                </wp:positionV>
                <wp:extent cx="133350" cy="95250"/>
                <wp:effectExtent l="5715" t="6985" r="13335" b="1206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9AC2" id="Rectangle 63" o:spid="_x0000_s1026" style="position:absolute;margin-left:399.6pt;margin-top:.5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xf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"/>
            </w:pict>
          </mc:Fallback>
        </mc:AlternateContent>
      </w:r>
      <w:r w:rsidR="00D45B07" w:rsidRPr="00D20E7C">
        <w:rPr>
          <w:rFonts w:ascii="Arial" w:hAnsi="Arial" w:cs="Arial"/>
          <w:lang w:val="sr-Latn-RS"/>
        </w:rPr>
        <w:t xml:space="preserve">Izvozno orijentisana firma </w:t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D45B07" w:rsidRPr="00D20E7C">
        <w:rPr>
          <w:rFonts w:ascii="Arial" w:hAnsi="Arial" w:cs="Arial"/>
          <w:color w:val="000000"/>
          <w:lang w:val="sr-Latn-RS"/>
        </w:rPr>
        <w:tab/>
      </w:r>
      <w:r w:rsidR="00DE4785" w:rsidRPr="00D20E7C">
        <w:rPr>
          <w:rFonts w:ascii="Arial" w:hAnsi="Arial" w:cs="Arial"/>
          <w:color w:val="000000"/>
          <w:lang w:val="sr-Latn-RS"/>
        </w:rPr>
        <w:t xml:space="preserve">         </w:t>
      </w:r>
      <w:r w:rsidR="00953FEF" w:rsidRPr="00D20E7C">
        <w:rPr>
          <w:rFonts w:ascii="Arial" w:hAnsi="Arial" w:cs="Arial"/>
          <w:color w:val="000000"/>
          <w:lang w:val="sr-Latn-RS"/>
        </w:rPr>
        <w:t xml:space="preserve"> </w:t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2B10C9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</w:t>
      </w:r>
    </w:p>
    <w:p w:rsidR="00CC7185" w:rsidRPr="00D20E7C" w:rsidRDefault="00B1759D" w:rsidP="00742069">
      <w:pPr>
        <w:numPr>
          <w:ilvl w:val="0"/>
          <w:numId w:val="1"/>
        </w:numPr>
        <w:tabs>
          <w:tab w:val="num" w:pos="810"/>
        </w:tabs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88265</wp:posOffset>
                </wp:positionV>
                <wp:extent cx="133350" cy="95250"/>
                <wp:effectExtent l="7620" t="6350" r="11430" b="1270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AF68E" id="Rectangle 64" o:spid="_x0000_s1026" style="position:absolute;margin-left:400.5pt;margin-top:6.95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"/>
            </w:pict>
          </mc:Fallback>
        </mc:AlternateContent>
      </w:r>
      <w:r w:rsidR="00ED22BB" w:rsidRPr="00D20E7C">
        <w:rPr>
          <w:rFonts w:ascii="Arial" w:hAnsi="Arial" w:cs="Arial"/>
          <w:lang w:val="sr-Latn-RS"/>
        </w:rPr>
        <w:t>Uspešan poslovni model</w:t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D45B07" w:rsidRPr="00D20E7C">
        <w:rPr>
          <w:rFonts w:ascii="Arial" w:hAnsi="Arial" w:cs="Arial"/>
          <w:lang w:val="sr-Latn-RS"/>
        </w:rPr>
        <w:tab/>
      </w:r>
      <w:r w:rsidR="00CC7185" w:rsidRPr="00D20E7C">
        <w:rPr>
          <w:rFonts w:ascii="Arial" w:hAnsi="Arial" w:cs="Arial"/>
          <w:color w:val="000000"/>
          <w:lang w:val="sr-Latn-RS"/>
        </w:rPr>
        <w:tab/>
      </w:r>
      <w:r w:rsidR="00953FEF" w:rsidRPr="00D20E7C">
        <w:rPr>
          <w:rFonts w:ascii="Arial" w:hAnsi="Arial" w:cs="Arial"/>
          <w:color w:val="000000"/>
          <w:lang w:val="sr-Latn-RS"/>
        </w:rPr>
        <w:tab/>
      </w:r>
      <w:r w:rsidR="0038350E"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853EFE" w:rsidRPr="00D20E7C" w:rsidRDefault="00853EFE" w:rsidP="00853EFE">
      <w:pPr>
        <w:tabs>
          <w:tab w:val="num" w:pos="810"/>
        </w:tabs>
        <w:rPr>
          <w:rFonts w:ascii="Arial" w:hAnsi="Arial" w:cs="Arial"/>
          <w:color w:val="000000"/>
          <w:lang w:val="sr-Latn-RS"/>
        </w:rPr>
      </w:pPr>
    </w:p>
    <w:p w:rsidR="00853EFE" w:rsidRPr="00D20E7C" w:rsidRDefault="00853EFE" w:rsidP="00853EFE">
      <w:pPr>
        <w:rPr>
          <w:rFonts w:ascii="Arial" w:hAnsi="Arial" w:cs="Arial"/>
          <w:b/>
          <w:color w:val="000000"/>
          <w:sz w:val="12"/>
          <w:szCs w:val="12"/>
          <w:lang w:val="sr-Latn-RS"/>
        </w:rPr>
      </w:pPr>
    </w:p>
    <w:p w:rsidR="00853EFE" w:rsidRPr="00194D56" w:rsidRDefault="00853EFE" w:rsidP="00853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lang w:val="sr-Latn-RS"/>
        </w:rPr>
      </w:pPr>
      <w:r w:rsidRPr="00194D56">
        <w:rPr>
          <w:rFonts w:ascii="Arial" w:hAnsi="Arial" w:cs="Arial"/>
          <w:b/>
          <w:color w:val="C00000"/>
          <w:lang w:val="sr-Latn-RS"/>
        </w:rPr>
        <w:t>Specijalna priznanja</w:t>
      </w:r>
    </w:p>
    <w:p w:rsidR="002F35AD" w:rsidRPr="00D20E7C" w:rsidRDefault="002F35AD" w:rsidP="002F35AD">
      <w:pPr>
        <w:tabs>
          <w:tab w:val="num" w:pos="810"/>
        </w:tabs>
        <w:rPr>
          <w:rFonts w:ascii="Arial" w:hAnsi="Arial" w:cs="Arial"/>
          <w:color w:val="FF0000"/>
          <w:lang w:val="sr-Latn-RS"/>
        </w:rPr>
      </w:pPr>
    </w:p>
    <w:p w:rsidR="002F35AD" w:rsidRPr="00D20E7C" w:rsidRDefault="00853EFE" w:rsidP="001969F5">
      <w:pPr>
        <w:pStyle w:val="ListParagraph"/>
        <w:numPr>
          <w:ilvl w:val="0"/>
          <w:numId w:val="27"/>
        </w:num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Specijalno priznanje za rezultate ostvarene u pojedinim </w:t>
      </w:r>
      <w:r w:rsidR="00EF3E2E" w:rsidRPr="00D20E7C">
        <w:rPr>
          <w:rFonts w:ascii="Arial" w:hAnsi="Arial" w:cs="Arial"/>
          <w:sz w:val="24"/>
          <w:szCs w:val="24"/>
        </w:rPr>
        <w:t>segmentima</w:t>
      </w:r>
      <w:r w:rsidRPr="00D20E7C">
        <w:rPr>
          <w:rFonts w:ascii="Arial" w:hAnsi="Arial" w:cs="Arial"/>
          <w:sz w:val="24"/>
          <w:szCs w:val="24"/>
        </w:rPr>
        <w:t xml:space="preserve"> poslovanja (digi</w:t>
      </w:r>
      <w:r w:rsidR="00EF3E2E" w:rsidRPr="00D20E7C">
        <w:rPr>
          <w:rFonts w:ascii="Arial" w:hAnsi="Arial" w:cs="Arial"/>
          <w:sz w:val="24"/>
          <w:szCs w:val="24"/>
        </w:rPr>
        <w:t>taliza</w:t>
      </w:r>
      <w:r w:rsidRPr="00D20E7C">
        <w:rPr>
          <w:rFonts w:ascii="Arial" w:hAnsi="Arial" w:cs="Arial"/>
          <w:sz w:val="24"/>
          <w:szCs w:val="24"/>
        </w:rPr>
        <w:t>c</w:t>
      </w:r>
      <w:r w:rsidR="00EF3E2E" w:rsidRPr="00D20E7C">
        <w:rPr>
          <w:rFonts w:ascii="Arial" w:hAnsi="Arial" w:cs="Arial"/>
          <w:sz w:val="24"/>
          <w:szCs w:val="24"/>
        </w:rPr>
        <w:t>i</w:t>
      </w:r>
      <w:r w:rsidRPr="00D20E7C">
        <w:rPr>
          <w:rFonts w:ascii="Arial" w:hAnsi="Arial" w:cs="Arial"/>
          <w:sz w:val="24"/>
          <w:szCs w:val="24"/>
        </w:rPr>
        <w:t>ja, marketing, društvena odgovornost, ruralno preduzetništvo, razvoj ženskog preduzetništva u nevladinom sektoru, inovativnost i slično)</w:t>
      </w:r>
      <w:r w:rsidR="001969F5" w:rsidRPr="00D20E7C">
        <w:rPr>
          <w:rFonts w:ascii="Arial" w:hAnsi="Arial" w:cs="Arial"/>
          <w:noProof/>
        </w:rPr>
        <w:t xml:space="preserve"> </w:t>
      </w:r>
    </w:p>
    <w:p w:rsidR="00951DCC" w:rsidRPr="00D20E7C" w:rsidRDefault="001969F5" w:rsidP="00742069">
      <w:p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2CFA4" wp14:editId="17D4ABCF">
                <wp:simplePos x="0" y="0"/>
                <wp:positionH relativeFrom="column">
                  <wp:posOffset>5181600</wp:posOffset>
                </wp:positionH>
                <wp:positionV relativeFrom="paragraph">
                  <wp:posOffset>13970</wp:posOffset>
                </wp:positionV>
                <wp:extent cx="133350" cy="95250"/>
                <wp:effectExtent l="7620" t="6350" r="11430" b="1270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44FC8" id="Rectangle 64" o:spid="_x0000_s1026" style="position:absolute;margin-left:408pt;margin-top:1.1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EHAIAADw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"/>
            </w:pict>
          </mc:Fallback>
        </mc:AlternateContent>
      </w:r>
    </w:p>
    <w:p w:rsidR="00A60A76" w:rsidRPr="00D20E7C" w:rsidRDefault="00A60A76" w:rsidP="00742069">
      <w:pPr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8683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86837" w:rsidRPr="00D20E7C" w:rsidRDefault="00D45B07" w:rsidP="00C23E9A">
            <w:pPr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RITERIJUMI ZA IZBOR</w:t>
            </w:r>
          </w:p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386837" w:rsidRPr="00D20E7C" w:rsidRDefault="00386837" w:rsidP="00742069">
      <w:pPr>
        <w:rPr>
          <w:rFonts w:ascii="Arial" w:hAnsi="Arial" w:cs="Arial"/>
          <w:b/>
          <w:color w:val="000000"/>
          <w:lang w:val="sr-Latn-RS"/>
        </w:rPr>
      </w:pPr>
    </w:p>
    <w:p w:rsidR="00BC1066" w:rsidRPr="00D20E7C" w:rsidRDefault="00D45B07" w:rsidP="00742069">
      <w:pPr>
        <w:autoSpaceDE w:val="0"/>
        <w:autoSpaceDN w:val="0"/>
        <w:adjustRightInd w:val="0"/>
        <w:rPr>
          <w:rFonts w:ascii="Arial" w:hAnsi="Arial" w:cs="Arial"/>
          <w:color w:val="000000"/>
          <w:spacing w:val="-2"/>
          <w:lang w:val="sr-Latn-RS"/>
        </w:rPr>
      </w:pPr>
      <w:r w:rsidRPr="00D20E7C">
        <w:rPr>
          <w:rFonts w:ascii="Arial" w:hAnsi="Arial" w:cs="Arial"/>
          <w:color w:val="000000"/>
          <w:spacing w:val="-2"/>
          <w:lang w:val="sr-Latn-RS"/>
        </w:rPr>
        <w:t xml:space="preserve">Stručni žiri će se pri izboru rukovoditi sledećim kriterijumima, koji se odnose sa jedne strane na profil privrednog subjekta, a sa druge na profil preduzetnica, i 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563C07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D45B07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I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IZVOZNO ORIJENTISANA FIRMA</w:t>
            </w:r>
          </w:p>
          <w:p w:rsidR="00563C07" w:rsidRPr="00D20E7C" w:rsidRDefault="00D45B07" w:rsidP="00742069">
            <w:pPr>
              <w:pStyle w:val="Heading2"/>
              <w:rPr>
                <w:rFonts w:ascii="Arial" w:hAnsi="Arial" w:cs="Arial"/>
                <w:bCs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 </w:t>
            </w:r>
          </w:p>
        </w:tc>
      </w:tr>
    </w:tbl>
    <w:p w:rsidR="00563C07" w:rsidRPr="00D20E7C" w:rsidRDefault="00563C07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1741D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394ED0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odgovorite opisno na pitanj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a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vezana za 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kategoriju(e) za koju(e) se prijavljujete</w:t>
            </w:r>
            <w:r w:rsidR="00E45F4D" w:rsidRPr="00D20E7C">
              <w:rPr>
                <w:rFonts w:ascii="Arial" w:hAnsi="Arial" w:cs="Arial"/>
                <w:b/>
                <w:color w:val="000000"/>
                <w:lang w:val="sr-Latn-RS"/>
              </w:rPr>
              <w:t>,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  <w:p w:rsidR="0071741D" w:rsidRPr="00D20E7C" w:rsidRDefault="006166D4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</w:p>
        </w:tc>
      </w:tr>
    </w:tbl>
    <w:p w:rsidR="00BC1066" w:rsidRPr="00D20E7C" w:rsidRDefault="00BC1066" w:rsidP="00742069">
      <w:pPr>
        <w:rPr>
          <w:rFonts w:ascii="Arial" w:hAnsi="Arial" w:cs="Arial"/>
          <w:color w:val="000000"/>
          <w:lang w:val="sr-Latn-RS"/>
        </w:rPr>
      </w:pPr>
    </w:p>
    <w:p w:rsidR="009B47D3" w:rsidRPr="00D20E7C" w:rsidRDefault="009B47D3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6166D4" w:rsidRPr="00D20E7C" w:rsidRDefault="00BC777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procentualno </w:t>
      </w:r>
      <w:r w:rsidR="00C21D22" w:rsidRPr="00D20E7C">
        <w:rPr>
          <w:rFonts w:ascii="Arial" w:hAnsi="Arial" w:cs="Arial"/>
          <w:color w:val="000000"/>
          <w:lang w:val="sr-Latn-RS"/>
        </w:rPr>
        <w:t>organizacija</w:t>
      </w:r>
      <w:r w:rsidR="006166D4" w:rsidRPr="00D20E7C">
        <w:rPr>
          <w:rFonts w:ascii="Arial" w:hAnsi="Arial" w:cs="Arial"/>
          <w:color w:val="000000"/>
          <w:lang w:val="sr-Latn-RS"/>
        </w:rPr>
        <w:t xml:space="preserve"> posluje ili pruža usluge na evropskom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/</w:t>
      </w:r>
      <w:r w:rsidR="00C21D22" w:rsidRPr="00D20E7C">
        <w:rPr>
          <w:rFonts w:ascii="Arial" w:hAnsi="Arial" w:cs="Arial"/>
          <w:color w:val="000000"/>
          <w:lang w:val="sr-Latn-RS"/>
        </w:rPr>
        <w:t xml:space="preserve"> </w:t>
      </w:r>
      <w:r w:rsidR="006166D4" w:rsidRPr="00D20E7C">
        <w:rPr>
          <w:rFonts w:ascii="Arial" w:hAnsi="Arial" w:cs="Arial"/>
          <w:color w:val="000000"/>
          <w:lang w:val="sr-Latn-RS"/>
        </w:rPr>
        <w:t>svetskom tržištu? Opisati konkurentnost na tržištu EU ili šire.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6166D4" w:rsidRPr="00D20E7C" w:rsidRDefault="00C21D22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7371D6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a li je podržan koncept društveno odgovornog poslovanja preduzeća (poštovanje ekoloških standarda, dop</w:t>
      </w:r>
      <w:r w:rsidR="00FF0F33" w:rsidRPr="00D20E7C">
        <w:rPr>
          <w:rFonts w:ascii="Arial" w:hAnsi="Arial" w:cs="Arial"/>
          <w:color w:val="000000"/>
          <w:lang w:val="sr-Latn-RS"/>
        </w:rPr>
        <w:t xml:space="preserve">rinos razvoju lokalne zajednice, doprinos ekonomskom osnaživanju žena </w:t>
      </w:r>
      <w:r w:rsidRPr="00D20E7C">
        <w:rPr>
          <w:rFonts w:ascii="Arial" w:hAnsi="Arial" w:cs="Arial"/>
          <w:color w:val="000000"/>
          <w:lang w:val="sr-Latn-RS"/>
        </w:rPr>
        <w:t xml:space="preserve">i dr.)? </w:t>
      </w:r>
    </w:p>
    <w:p w:rsidR="00D86B40" w:rsidRPr="00D20E7C" w:rsidRDefault="007371D6" w:rsidP="00742069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75580" w:rsidRPr="00D20E7C" w:rsidRDefault="00C75580" w:rsidP="00C75580">
      <w:pPr>
        <w:rPr>
          <w:rFonts w:ascii="Arial" w:hAnsi="Arial" w:cs="Arial"/>
          <w:color w:val="000000"/>
          <w:lang w:val="sr-Latn-RS"/>
        </w:rPr>
      </w:pPr>
    </w:p>
    <w:p w:rsidR="00CC7185" w:rsidRPr="00D20E7C" w:rsidRDefault="00CC7185" w:rsidP="00742069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  <w:p w:rsidR="004766E1" w:rsidRPr="00D20E7C" w:rsidRDefault="007371D6" w:rsidP="00C23E9A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="007E3E59"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USPEŠAN POSLOVNI MODEL</w:t>
            </w:r>
          </w:p>
          <w:p w:rsidR="00394ED0" w:rsidRPr="00D20E7C" w:rsidRDefault="00394ED0" w:rsidP="00394ED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4766E1" w:rsidRPr="00D20E7C" w:rsidRDefault="004766E1" w:rsidP="00742069">
      <w:pPr>
        <w:pStyle w:val="Heading2"/>
        <w:rPr>
          <w:rFonts w:ascii="Arial" w:hAnsi="Arial" w:cs="Arial"/>
          <w:bCs/>
          <w:color w:val="000000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2C2A89" w:rsidRPr="00D20E7C" w:rsidTr="001B2CE2">
        <w:tc>
          <w:tcPr>
            <w:tcW w:w="8856" w:type="dxa"/>
          </w:tcPr>
          <w:p w:rsidR="00394ED0" w:rsidRPr="00D20E7C" w:rsidRDefault="00394ED0" w:rsidP="00742069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2C2A89" w:rsidRPr="00D20E7C" w:rsidRDefault="000828C7" w:rsidP="00D20E7C">
            <w:pPr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Molimo Vas da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OBAVEZNO</w:t>
            </w:r>
            <w:r w:rsidR="00A60A76"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 </w:t>
            </w: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 xml:space="preserve">odgovorite opisno na pitanja vezana za  kategoriju(e) za koju(e) se prijavljujete, </w:t>
            </w:r>
            <w:r w:rsidR="00A60A76"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U POSEBNOM WORD DOKUMENTU</w:t>
            </w:r>
          </w:p>
          <w:p w:rsidR="00394ED0" w:rsidRPr="00D20E7C" w:rsidRDefault="00394ED0" w:rsidP="00742069">
            <w:pPr>
              <w:rPr>
                <w:rFonts w:ascii="Arial" w:hAnsi="Arial" w:cs="Arial"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2C2A89" w:rsidRPr="00D20E7C" w:rsidRDefault="002C2A89" w:rsidP="00742069">
      <w:pPr>
        <w:rPr>
          <w:rFonts w:ascii="Arial" w:hAnsi="Arial" w:cs="Arial"/>
          <w:color w:val="000000"/>
          <w:lang w:val="sr-Latn-RS"/>
        </w:rPr>
      </w:pPr>
    </w:p>
    <w:p w:rsidR="00BA0EA9" w:rsidRPr="00D20E7C" w:rsidRDefault="00BA0EA9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 w:eastAsia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532EE2" w:rsidRPr="00D20E7C" w:rsidRDefault="00BA0EA9" w:rsidP="00532EE2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bCs/>
          <w:lang w:val="sr-Latn-RS"/>
        </w:rPr>
        <w:t>Ciljna grupa</w:t>
      </w:r>
      <w:r w:rsidRPr="00D20E7C">
        <w:rPr>
          <w:rFonts w:ascii="Arial" w:hAnsi="Arial" w:cs="Arial"/>
          <w:lang w:val="sr-Latn-RS"/>
        </w:rPr>
        <w:t>: ko su vaši najvažniji klijenti (kupci</w:t>
      </w:r>
      <w:r w:rsidR="00BC7772" w:rsidRPr="00D20E7C">
        <w:rPr>
          <w:rFonts w:ascii="Arial" w:hAnsi="Arial" w:cs="Arial"/>
          <w:lang w:val="sr-Latn-RS"/>
        </w:rPr>
        <w:t xml:space="preserve"> ili </w:t>
      </w:r>
      <w:r w:rsidRPr="00D20E7C">
        <w:rPr>
          <w:rFonts w:ascii="Arial" w:hAnsi="Arial" w:cs="Arial"/>
          <w:lang w:val="sr-Latn-RS"/>
        </w:rPr>
        <w:t>korisnici usluga)?</w:t>
      </w:r>
    </w:p>
    <w:p w:rsidR="00532EE2" w:rsidRPr="00D20E7C" w:rsidRDefault="00532EE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>Molimo Vas da ukratko predstavite razvojnu strategiju koja je vašu firmu dovela do uspešnog poslovnog modela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2A1022" w:rsidP="00532E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20E7C">
        <w:rPr>
          <w:rFonts w:ascii="Arial" w:hAnsi="Arial" w:cs="Arial"/>
          <w:sz w:val="24"/>
          <w:szCs w:val="24"/>
        </w:rPr>
        <w:t xml:space="preserve">Molimo </w:t>
      </w:r>
      <w:r w:rsidR="00106AC8" w:rsidRPr="00D20E7C">
        <w:rPr>
          <w:rFonts w:ascii="Arial" w:hAnsi="Arial" w:cs="Arial"/>
          <w:sz w:val="24"/>
          <w:szCs w:val="24"/>
        </w:rPr>
        <w:t>V</w:t>
      </w:r>
      <w:r w:rsidRPr="00D20E7C">
        <w:rPr>
          <w:rFonts w:ascii="Arial" w:hAnsi="Arial" w:cs="Arial"/>
          <w:sz w:val="24"/>
          <w:szCs w:val="24"/>
        </w:rPr>
        <w:t>as da detaljno opišete najveći izazov</w:t>
      </w:r>
      <w:r w:rsidR="00140F70" w:rsidRPr="00D20E7C">
        <w:rPr>
          <w:rFonts w:ascii="Arial" w:hAnsi="Arial" w:cs="Arial"/>
          <w:sz w:val="24"/>
          <w:szCs w:val="24"/>
        </w:rPr>
        <w:t>(e)</w:t>
      </w:r>
      <w:r w:rsidRPr="00D20E7C">
        <w:rPr>
          <w:rFonts w:ascii="Arial" w:hAnsi="Arial" w:cs="Arial"/>
          <w:sz w:val="24"/>
          <w:szCs w:val="24"/>
        </w:rPr>
        <w:t xml:space="preserve"> sa kojim ste se u dosadašnjem poslovanju susreli i način na koji ste </w:t>
      </w:r>
      <w:r w:rsidR="00140F70" w:rsidRPr="00D20E7C">
        <w:rPr>
          <w:rFonts w:ascii="Arial" w:hAnsi="Arial" w:cs="Arial"/>
          <w:sz w:val="24"/>
          <w:szCs w:val="24"/>
        </w:rPr>
        <w:t>(ih)</w:t>
      </w:r>
      <w:r w:rsidRPr="00D20E7C">
        <w:rPr>
          <w:rFonts w:ascii="Arial" w:hAnsi="Arial" w:cs="Arial"/>
          <w:sz w:val="24"/>
          <w:szCs w:val="24"/>
        </w:rPr>
        <w:t>ga prevazišli  (</w:t>
      </w:r>
      <w:r w:rsidRPr="00D20E7C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532EE2" w:rsidRPr="00D20E7C" w:rsidRDefault="00532EE2" w:rsidP="00532EE2">
      <w:pPr>
        <w:numPr>
          <w:ilvl w:val="0"/>
          <w:numId w:val="25"/>
        </w:numPr>
        <w:rPr>
          <w:rFonts w:ascii="Arial" w:eastAsia="Calibri" w:hAnsi="Arial" w:cs="Arial"/>
          <w:lang w:val="sr-Latn-RS" w:eastAsia="sr-Latn-RS"/>
        </w:rPr>
      </w:pPr>
      <w:r w:rsidRPr="00D20E7C">
        <w:rPr>
          <w:rFonts w:ascii="Arial" w:eastAsia="Calibri" w:hAnsi="Arial" w:cs="Arial"/>
          <w:lang w:val="sr-Latn-RS" w:eastAsia="sr-Latn-RS"/>
        </w:rPr>
        <w:t>Šta biste naveli kao najveću prednost vašeg proizvoda/usluge u odnosu na ostale (npr. inovativnost, dizajn, brend, cena, pristupačnost, prilagođenost kupcima..)?</w:t>
      </w:r>
    </w:p>
    <w:p w:rsidR="00BA0EA9" w:rsidRPr="00D20E7C" w:rsidRDefault="00BA0EA9" w:rsidP="00BA0EA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20E7C">
        <w:rPr>
          <w:rFonts w:ascii="Arial" w:hAnsi="Arial" w:cs="Arial"/>
          <w:sz w:val="24"/>
          <w:szCs w:val="24"/>
        </w:rPr>
        <w:t xml:space="preserve">Koji su vaši </w:t>
      </w:r>
      <w:r w:rsidRPr="00D20E7C">
        <w:rPr>
          <w:rFonts w:ascii="Arial" w:hAnsi="Arial" w:cs="Arial"/>
          <w:bCs/>
          <w:sz w:val="24"/>
          <w:szCs w:val="24"/>
        </w:rPr>
        <w:t>glavni resursi</w:t>
      </w:r>
      <w:r w:rsidRPr="00D20E7C">
        <w:rPr>
          <w:rFonts w:ascii="Arial" w:hAnsi="Arial" w:cs="Arial"/>
          <w:sz w:val="24"/>
          <w:szCs w:val="24"/>
        </w:rPr>
        <w:t xml:space="preserve"> (ljudski, intelektualni, finansijski i sl.)?</w:t>
      </w:r>
    </w:p>
    <w:p w:rsidR="00BA0EA9" w:rsidRDefault="002A1022" w:rsidP="009E5B1B">
      <w:pPr>
        <w:numPr>
          <w:ilvl w:val="0"/>
          <w:numId w:val="25"/>
        </w:num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Da li ste razvili poseban model uključivanja žena u lanac dobavljača ili na neki drugi način doprinosite ekonomskom osnaživanju žena</w:t>
      </w:r>
      <w:r w:rsidR="00BA0EA9" w:rsidRPr="00D20E7C">
        <w:rPr>
          <w:rFonts w:ascii="Arial" w:hAnsi="Arial" w:cs="Arial"/>
          <w:lang w:val="sr-Latn-RS"/>
        </w:rPr>
        <w:t>?</w:t>
      </w:r>
      <w:r w:rsidRPr="00D20E7C">
        <w:rPr>
          <w:rFonts w:ascii="Arial" w:hAnsi="Arial" w:cs="Arial"/>
          <w:lang w:val="sr-Latn-RS"/>
        </w:rPr>
        <w:t xml:space="preserve"> (molimo Vas da pružite detaljnije objašnjenje na koji način sprovodite društveno odgovornu strategiju u odnosu na rodni aspekt poslovanja)</w:t>
      </w:r>
    </w:p>
    <w:p w:rsidR="00F16A38" w:rsidRDefault="00F16A38" w:rsidP="00F16A38">
      <w:pPr>
        <w:jc w:val="both"/>
        <w:rPr>
          <w:rFonts w:ascii="Arial" w:hAnsi="Arial" w:cs="Arial"/>
          <w:lang w:val="sr-Latn-RS"/>
        </w:rPr>
      </w:pPr>
    </w:p>
    <w:p w:rsidR="00F16A38" w:rsidRPr="00D20E7C" w:rsidRDefault="00F16A38" w:rsidP="00F16A38">
      <w:pPr>
        <w:jc w:val="both"/>
        <w:rPr>
          <w:rFonts w:ascii="Arial" w:hAnsi="Arial" w:cs="Arial"/>
          <w:lang w:val="sr-Latn-RS"/>
        </w:rPr>
      </w:pPr>
    </w:p>
    <w:p w:rsidR="00D20E7C" w:rsidRPr="00D20E7C" w:rsidRDefault="00D20E7C" w:rsidP="00D20E7C">
      <w:pPr>
        <w:tabs>
          <w:tab w:val="center" w:pos="9257"/>
        </w:tabs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0E7C" w:rsidRPr="00D20E7C" w:rsidTr="008F39C0">
        <w:tc>
          <w:tcPr>
            <w:tcW w:w="8856" w:type="dxa"/>
          </w:tcPr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  <w:p w:rsidR="00D20E7C" w:rsidRPr="00D20E7C" w:rsidRDefault="00D20E7C" w:rsidP="008F39C0">
            <w:pPr>
              <w:pStyle w:val="Heading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</w:pPr>
            <w:r w:rsidRPr="00D20E7C">
              <w:rPr>
                <w:rFonts w:ascii="Arial" w:hAnsi="Arial" w:cs="Arial"/>
                <w:bCs/>
                <w:color w:val="000000"/>
                <w:sz w:val="24"/>
                <w:szCs w:val="24"/>
                <w:lang w:val="sr-Latn-RS"/>
              </w:rPr>
              <w:t xml:space="preserve">KRITERIJUM ZA KATEGORIJU </w:t>
            </w:r>
            <w:r w:rsidRPr="00D20E7C">
              <w:rPr>
                <w:rFonts w:ascii="Arial" w:hAnsi="Arial" w:cs="Arial"/>
                <w:bCs/>
                <w:i/>
                <w:iCs/>
                <w:color w:val="000000"/>
                <w:lang w:val="sr-Latn-RS"/>
              </w:rPr>
              <w:t>SPECIJALNA PRIZNANJA</w:t>
            </w:r>
          </w:p>
          <w:p w:rsidR="00D20E7C" w:rsidRPr="00D20E7C" w:rsidRDefault="00D20E7C" w:rsidP="008F39C0">
            <w:pPr>
              <w:rPr>
                <w:sz w:val="12"/>
                <w:szCs w:val="12"/>
                <w:lang w:val="sr-Latn-RS"/>
              </w:rPr>
            </w:pPr>
          </w:p>
        </w:tc>
      </w:tr>
    </w:tbl>
    <w:p w:rsidR="00071B78" w:rsidRPr="00D20E7C" w:rsidRDefault="00071B78" w:rsidP="00071B78">
      <w:pPr>
        <w:jc w:val="both"/>
        <w:rPr>
          <w:rFonts w:ascii="Arial" w:hAnsi="Arial" w:cs="Arial"/>
          <w:color w:val="FF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71B78" w:rsidRPr="00D20E7C" w:rsidTr="004D6D22">
        <w:tc>
          <w:tcPr>
            <w:tcW w:w="8856" w:type="dxa"/>
          </w:tcPr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  <w:szCs w:val="12"/>
                <w:lang w:val="sr-Latn-RS"/>
              </w:rPr>
            </w:pP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Molimo Vas da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OBAVEZNO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odgovorite opisno na pitanja vezana za  kategoriju(e) za koju(e) se prijavljujete, </w:t>
            </w:r>
            <w:r w:rsidRPr="00F16A38">
              <w:rPr>
                <w:rFonts w:ascii="Arial" w:hAnsi="Arial" w:cs="Arial"/>
                <w:b/>
                <w:u w:val="single"/>
                <w:lang w:val="sr-Latn-RS"/>
              </w:rPr>
              <w:t>U POSEBNOM WORD DOKUMENTU</w:t>
            </w: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071B78" w:rsidRPr="00F16A38" w:rsidRDefault="00071B78" w:rsidP="004D6D22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lang w:val="sr-Latn-RS"/>
              </w:rPr>
            </w:pPr>
            <w:r w:rsidRPr="00F16A38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</w:tc>
      </w:tr>
    </w:tbl>
    <w:p w:rsidR="00071B78" w:rsidRPr="00D20E7C" w:rsidRDefault="00071B78" w:rsidP="00071B78">
      <w:pPr>
        <w:rPr>
          <w:rFonts w:ascii="Arial" w:hAnsi="Arial" w:cs="Arial"/>
          <w:color w:val="000000"/>
          <w:lang w:val="sr-Latn-RS"/>
        </w:rPr>
      </w:pP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lang w:val="sr-Latn-RS"/>
        </w:rPr>
        <w:t xml:space="preserve">Koje su vaše </w:t>
      </w:r>
      <w:r w:rsidRPr="00D20E7C">
        <w:rPr>
          <w:rFonts w:ascii="Arial" w:hAnsi="Arial" w:cs="Arial"/>
          <w:bCs/>
          <w:lang w:val="sr-Latn-RS"/>
        </w:rPr>
        <w:t>glavne aktivnosti</w:t>
      </w:r>
      <w:r w:rsidRPr="00D20E7C">
        <w:rPr>
          <w:rFonts w:ascii="Arial" w:hAnsi="Arial" w:cs="Arial"/>
          <w:lang w:val="sr-Latn-RS"/>
        </w:rPr>
        <w:t xml:space="preserve"> (proizvodnja, prodaja, usluge, </w:t>
      </w:r>
      <w:proofErr w:type="spellStart"/>
      <w:r w:rsidRPr="00D20E7C">
        <w:rPr>
          <w:rFonts w:ascii="Arial" w:hAnsi="Arial" w:cs="Arial"/>
          <w:lang w:val="sr-Latn-RS"/>
        </w:rPr>
        <w:t>konsalting</w:t>
      </w:r>
      <w:proofErr w:type="spellEnd"/>
      <w:r w:rsidRPr="00D20E7C">
        <w:rPr>
          <w:rFonts w:ascii="Arial" w:hAnsi="Arial" w:cs="Arial"/>
          <w:lang w:val="sr-Latn-RS"/>
        </w:rPr>
        <w:t>…)?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liko je organizacija profitabilna (da li je ostvarila rast profita ili ukupnog prihoda u periodu od prethodne 2 godine)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organizacija ostvarila neku inovaciju?  </w:t>
      </w:r>
    </w:p>
    <w:p w:rsidR="00071B78" w:rsidRPr="00D20E7C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se organizacija pridržava principa „dobre poslovne prakse“ i kako? 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Da li je podržan koncept društveno odgovornog poslovanja preduzeća (poštovanje ekoloških standarda, doprinos razvoju lokalne zajednice, doprinos </w:t>
      </w:r>
      <w:r w:rsidRPr="00545094">
        <w:rPr>
          <w:rFonts w:ascii="Arial" w:hAnsi="Arial" w:cs="Arial"/>
          <w:color w:val="000000"/>
          <w:lang w:val="sr-Latn-RS"/>
        </w:rPr>
        <w:t xml:space="preserve">ekonomskom osnaživanju žena i dr.)? </w:t>
      </w:r>
    </w:p>
    <w:p w:rsidR="00071B78" w:rsidRPr="00545094" w:rsidRDefault="00071B78" w:rsidP="00071B78">
      <w:pPr>
        <w:numPr>
          <w:ilvl w:val="0"/>
          <w:numId w:val="22"/>
        </w:numPr>
        <w:rPr>
          <w:rFonts w:ascii="Arial" w:hAnsi="Arial" w:cs="Arial"/>
          <w:color w:val="000000"/>
          <w:lang w:val="sr-Latn-RS"/>
        </w:rPr>
      </w:pPr>
      <w:r w:rsidRPr="00545094">
        <w:rPr>
          <w:rFonts w:ascii="Arial" w:hAnsi="Arial" w:cs="Arial"/>
          <w:color w:val="000000"/>
          <w:lang w:val="sr-Latn-RS"/>
        </w:rPr>
        <w:t xml:space="preserve">Da li poštuje etički kodeks poslovanja?  </w:t>
      </w:r>
    </w:p>
    <w:p w:rsidR="00071B78" w:rsidRPr="00545094" w:rsidRDefault="00071B78" w:rsidP="00071B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545094">
        <w:rPr>
          <w:rFonts w:ascii="Arial" w:hAnsi="Arial" w:cs="Arial"/>
          <w:sz w:val="24"/>
          <w:szCs w:val="24"/>
        </w:rPr>
        <w:t>Molimo Vas da ukratko predstavite u kojoj oblasti poslovanja (ili njenom segmentu) ostvarujete posebne rezultate zbog kojih smatrate da zaslužujete Specijalno priznanje. (</w:t>
      </w:r>
      <w:r w:rsidRPr="00545094">
        <w:rPr>
          <w:rFonts w:ascii="Arial" w:hAnsi="Arial" w:cs="Arial"/>
          <w:sz w:val="24"/>
          <w:szCs w:val="24"/>
          <w:u w:val="single"/>
        </w:rPr>
        <w:t>odgovor na ovo pitanje je ključan u ocenjivanju ispunjenosti uslova za ovu kategoriju nagrade)</w:t>
      </w:r>
    </w:p>
    <w:p w:rsidR="00D20E7C" w:rsidRPr="00D20E7C" w:rsidRDefault="00D20E7C" w:rsidP="00F22DC9">
      <w:pPr>
        <w:ind w:left="720"/>
        <w:jc w:val="both"/>
        <w:rPr>
          <w:rFonts w:ascii="Arial" w:hAnsi="Arial" w:cs="Arial"/>
          <w:lang w:val="sr-Latn-RS"/>
        </w:rPr>
      </w:pPr>
    </w:p>
    <w:p w:rsidR="000E036E" w:rsidRPr="00D20E7C" w:rsidRDefault="000E036E" w:rsidP="00742069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4766E1" w:rsidRPr="00D20E7C" w:rsidTr="00FF4ED1">
        <w:tc>
          <w:tcPr>
            <w:tcW w:w="8856" w:type="dxa"/>
          </w:tcPr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4766E1" w:rsidRPr="00D20E7C" w:rsidRDefault="00140298" w:rsidP="00DD10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lang w:val="sr-Latn-RS"/>
              </w:rPr>
              <w:t>NEOPHODNA DOKUMENTACIJA ZA PRIJAVU</w:t>
            </w:r>
            <w:r w:rsidR="004766E1" w:rsidRPr="00D20E7C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:rsidR="00394ED0" w:rsidRPr="00D20E7C" w:rsidRDefault="00394ED0" w:rsidP="007420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</w:tc>
      </w:tr>
    </w:tbl>
    <w:p w:rsidR="00D86B40" w:rsidRPr="00D20E7C" w:rsidRDefault="00D86B40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formular</w:t>
      </w:r>
      <w:r w:rsidRPr="00D20E7C">
        <w:rPr>
          <w:rFonts w:ascii="Arial" w:hAnsi="Arial" w:cs="Arial"/>
          <w:b/>
          <w:bCs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>Cvet uspeha</w:t>
      </w:r>
      <w:r w:rsidR="001717E6"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za ženu zmaja</w:t>
      </w:r>
      <w:r w:rsidRPr="00D20E7C">
        <w:rPr>
          <w:rFonts w:ascii="Arial" w:hAnsi="Arial" w:cs="Arial"/>
          <w:b/>
          <w:bCs/>
          <w:i/>
          <w:color w:val="000000"/>
          <w:lang w:val="sr-Latn-RS"/>
        </w:rPr>
        <w:t xml:space="preserve"> 202</w:t>
      </w:r>
      <w:r w:rsidR="00A3249E" w:rsidRPr="00D20E7C">
        <w:rPr>
          <w:rFonts w:ascii="Arial" w:hAnsi="Arial" w:cs="Arial"/>
          <w:b/>
          <w:bCs/>
          <w:i/>
          <w:color w:val="000000"/>
          <w:lang w:val="sr-Latn-RS"/>
        </w:rPr>
        <w:t>2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color w:val="000000"/>
          <w:lang w:val="sr-Latn-RS"/>
        </w:rPr>
        <w:t>elektronski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, poslat </w:t>
      </w:r>
      <w:r w:rsidR="00513CB3" w:rsidRPr="00D20E7C">
        <w:rPr>
          <w:rFonts w:ascii="Arial" w:hAnsi="Arial" w:cs="Arial"/>
          <w:color w:val="000000"/>
          <w:lang w:val="sr-Latn-RS"/>
        </w:rPr>
        <w:t>u Word</w:t>
      </w:r>
      <w:r w:rsidR="00111FDB" w:rsidRPr="00D20E7C">
        <w:rPr>
          <w:rFonts w:ascii="Arial" w:hAnsi="Arial" w:cs="Arial"/>
          <w:color w:val="000000"/>
          <w:lang w:val="sr-Latn-RS"/>
        </w:rPr>
        <w:t xml:space="preserve"> /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 ili </w:t>
      </w:r>
      <w:r w:rsidR="00D10312" w:rsidRPr="00D20E7C">
        <w:rPr>
          <w:rFonts w:ascii="Arial" w:hAnsi="Arial" w:cs="Arial"/>
          <w:color w:val="000000"/>
          <w:lang w:val="sr-Latn-RS"/>
        </w:rPr>
        <w:t>.</w:t>
      </w:r>
      <w:proofErr w:type="spellStart"/>
      <w:r w:rsidR="00D10312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513CB3" w:rsidRPr="00D20E7C">
        <w:rPr>
          <w:rFonts w:ascii="Arial" w:hAnsi="Arial" w:cs="Arial"/>
          <w:color w:val="000000"/>
          <w:lang w:val="sr-Latn-RS"/>
        </w:rPr>
        <w:t xml:space="preserve"> formatu</w:t>
      </w:r>
      <w:r w:rsidRPr="00D20E7C">
        <w:rPr>
          <w:rFonts w:ascii="Arial" w:hAnsi="Arial" w:cs="Arial"/>
          <w:color w:val="000000"/>
          <w:lang w:val="sr-Latn-RS"/>
        </w:rPr>
        <w:t xml:space="preserve">, </w:t>
      </w:r>
      <w:r w:rsidR="006E7D44" w:rsidRPr="00D20E7C">
        <w:rPr>
          <w:rFonts w:ascii="Arial" w:hAnsi="Arial" w:cs="Arial"/>
          <w:color w:val="000000"/>
          <w:lang w:val="sr-Latn-RS"/>
        </w:rPr>
        <w:t xml:space="preserve">a takođe </w:t>
      </w:r>
      <w:r w:rsidRPr="00D20E7C">
        <w:rPr>
          <w:rFonts w:ascii="Arial" w:hAnsi="Arial" w:cs="Arial"/>
          <w:color w:val="000000"/>
          <w:lang w:val="sr-Latn-RS"/>
        </w:rPr>
        <w:t xml:space="preserve">i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skeniran</w:t>
      </w:r>
      <w:proofErr w:type="spellEnd"/>
      <w:r w:rsidR="00A60A76" w:rsidRPr="00D20E7C">
        <w:rPr>
          <w:rFonts w:ascii="Arial" w:hAnsi="Arial" w:cs="Arial"/>
          <w:color w:val="000000"/>
          <w:lang w:val="sr-Latn-RS"/>
        </w:rPr>
        <w:t>/fotografisan</w:t>
      </w:r>
      <w:r w:rsidRPr="00D20E7C">
        <w:rPr>
          <w:rFonts w:ascii="Arial" w:hAnsi="Arial" w:cs="Arial"/>
          <w:color w:val="000000"/>
          <w:lang w:val="sr-Latn-RS"/>
        </w:rPr>
        <w:t xml:space="preserve"> primerak, overen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Radna biografija</w:t>
      </w:r>
      <w:r w:rsidRPr="00D20E7C">
        <w:rPr>
          <w:rFonts w:ascii="Arial" w:hAnsi="Arial" w:cs="Arial"/>
          <w:color w:val="000000"/>
          <w:lang w:val="sr-Latn-RS"/>
        </w:rPr>
        <w:t xml:space="preserve"> (</w:t>
      </w:r>
      <w:r w:rsidR="00111FDB" w:rsidRPr="00D20E7C">
        <w:rPr>
          <w:rFonts w:ascii="Arial" w:hAnsi="Arial" w:cs="Arial"/>
          <w:color w:val="000000"/>
          <w:lang w:val="sr-Latn-RS"/>
        </w:rPr>
        <w:t>u 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Motivaciono pism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(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</w:t>
      </w:r>
      <w:r w:rsidR="00513CB3" w:rsidRPr="00D20E7C">
        <w:rPr>
          <w:rFonts w:ascii="Arial" w:hAnsi="Arial" w:cs="Arial"/>
          <w:color w:val="000000"/>
          <w:lang w:val="sr-Latn-RS"/>
        </w:rPr>
        <w:t xml:space="preserve">formatu)  </w:t>
      </w:r>
    </w:p>
    <w:p w:rsidR="00883CCE" w:rsidRPr="00D20E7C" w:rsidRDefault="00140298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Eventualn</w:t>
      </w:r>
      <w:r w:rsidR="000E58D6">
        <w:rPr>
          <w:rFonts w:ascii="Arial" w:hAnsi="Arial" w:cs="Arial"/>
          <w:color w:val="000000"/>
          <w:lang w:val="sr-Latn-RS"/>
        </w:rPr>
        <w:t>o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preporuke</w:t>
      </w:r>
      <w:r w:rsidRPr="00D20E7C">
        <w:rPr>
          <w:rFonts w:ascii="Arial" w:hAnsi="Arial" w:cs="Arial"/>
          <w:color w:val="000000"/>
          <w:lang w:val="sr-Latn-RS"/>
        </w:rPr>
        <w:t xml:space="preserve"> profesionalnih udruženja, zaposlenih, lokalne zajednice, reference (nagrade, prizn</w:t>
      </w:r>
      <w:r w:rsidR="00217047" w:rsidRPr="00D20E7C">
        <w:rPr>
          <w:rFonts w:ascii="Arial" w:hAnsi="Arial" w:cs="Arial"/>
          <w:color w:val="000000"/>
          <w:lang w:val="sr-Latn-RS"/>
        </w:rPr>
        <w:t xml:space="preserve">anja, pohvale) </w:t>
      </w:r>
      <w:r w:rsidRPr="00D20E7C">
        <w:rPr>
          <w:rFonts w:ascii="Arial" w:hAnsi="Arial" w:cs="Arial"/>
          <w:color w:val="000000"/>
          <w:lang w:val="sr-Latn-RS"/>
        </w:rPr>
        <w:t>i sl.</w:t>
      </w:r>
      <w:r w:rsidR="00217047" w:rsidRPr="00D20E7C">
        <w:rPr>
          <w:rFonts w:ascii="Arial" w:hAnsi="Arial" w:cs="Arial"/>
          <w:color w:val="000000"/>
          <w:lang w:val="sr-Latn-RS"/>
        </w:rPr>
        <w:t>,</w:t>
      </w:r>
      <w:r w:rsidRPr="00D20E7C">
        <w:rPr>
          <w:rFonts w:ascii="Arial" w:hAnsi="Arial" w:cs="Arial"/>
          <w:color w:val="000000"/>
          <w:lang w:val="sr-Latn-RS"/>
        </w:rPr>
        <w:t xml:space="preserve"> po mogućnosti u </w:t>
      </w:r>
      <w:r w:rsidR="00111FDB" w:rsidRPr="00D20E7C">
        <w:rPr>
          <w:rFonts w:ascii="Arial" w:hAnsi="Arial" w:cs="Arial"/>
          <w:color w:val="000000"/>
          <w:lang w:val="sr-Latn-RS"/>
        </w:rPr>
        <w:t>Word /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x</w:t>
      </w:r>
      <w:proofErr w:type="spellEnd"/>
      <w:r w:rsidR="00111FDB" w:rsidRPr="00D20E7C">
        <w:rPr>
          <w:rFonts w:ascii="Arial" w:hAnsi="Arial" w:cs="Arial"/>
          <w:color w:val="000000"/>
          <w:lang w:val="sr-Latn-RS"/>
        </w:rPr>
        <w:t xml:space="preserve">  ili .</w:t>
      </w:r>
      <w:proofErr w:type="spellStart"/>
      <w:r w:rsidR="00111FDB" w:rsidRPr="00D20E7C">
        <w:rPr>
          <w:rFonts w:ascii="Arial" w:hAnsi="Arial" w:cs="Arial"/>
          <w:color w:val="000000"/>
          <w:lang w:val="sr-Latn-RS"/>
        </w:rPr>
        <w:t>doc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formatu</w:t>
      </w:r>
    </w:p>
    <w:p w:rsidR="00C00B57" w:rsidRPr="00D20E7C" w:rsidRDefault="00140298" w:rsidP="00111FDB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color w:val="000000"/>
          <w:lang w:val="sr-Latn-RS"/>
        </w:rPr>
        <w:t xml:space="preserve">Obavezna </w:t>
      </w:r>
      <w:r w:rsidRPr="00D20E7C">
        <w:rPr>
          <w:rFonts w:ascii="Arial" w:hAnsi="Arial" w:cs="Arial"/>
          <w:b/>
          <w:color w:val="000000"/>
          <w:u w:val="single"/>
          <w:lang w:val="sr-Latn-RS"/>
        </w:rPr>
        <w:t>fotografija</w:t>
      </w:r>
      <w:r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urađena od strane </w:t>
      </w:r>
      <w:r w:rsidRPr="00D20E7C">
        <w:rPr>
          <w:rFonts w:ascii="Arial" w:hAnsi="Arial" w:cs="Arial"/>
          <w:b/>
          <w:color w:val="000000"/>
          <w:lang w:val="sr-Latn-RS"/>
        </w:rPr>
        <w:t xml:space="preserve">profesionalnog fotografa, </w:t>
      </w:r>
      <w:r w:rsidRPr="00D20E7C">
        <w:rPr>
          <w:rFonts w:ascii="Arial" w:hAnsi="Arial" w:cs="Arial"/>
          <w:color w:val="000000"/>
          <w:lang w:val="sr-Latn-RS"/>
        </w:rPr>
        <w:t>prema priloženom uputstvu uz konkursnu dokumentaciju</w:t>
      </w:r>
      <w:r w:rsidR="00742069" w:rsidRPr="00D20E7C">
        <w:rPr>
          <w:rFonts w:ascii="Arial" w:hAnsi="Arial" w:cs="Arial"/>
          <w:color w:val="000000"/>
          <w:lang w:val="sr-Latn-RS"/>
        </w:rPr>
        <w:t>. R</w:t>
      </w:r>
      <w:r w:rsidRPr="00D20E7C">
        <w:rPr>
          <w:rFonts w:ascii="Arial" w:hAnsi="Arial" w:cs="Arial"/>
          <w:color w:val="000000"/>
          <w:lang w:val="sr-Latn-RS"/>
        </w:rPr>
        <w:t xml:space="preserve">adi </w:t>
      </w:r>
      <w:r w:rsidR="00742069" w:rsidRPr="00D20E7C">
        <w:rPr>
          <w:rFonts w:ascii="Arial" w:hAnsi="Arial" w:cs="Arial"/>
          <w:color w:val="000000"/>
          <w:lang w:val="sr-Latn-RS"/>
        </w:rPr>
        <w:t>jasnije predstave,</w:t>
      </w:r>
      <w:r w:rsidRPr="00D20E7C">
        <w:rPr>
          <w:rFonts w:ascii="Arial" w:hAnsi="Arial" w:cs="Arial"/>
          <w:color w:val="000000"/>
          <w:lang w:val="sr-Latn-RS"/>
        </w:rPr>
        <w:t xml:space="preserve"> možet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pogledati </w:t>
      </w:r>
      <w:r w:rsidR="00C00B57" w:rsidRPr="00D20E7C">
        <w:rPr>
          <w:rFonts w:ascii="Arial" w:hAnsi="Arial" w:cs="Arial"/>
          <w:color w:val="000000"/>
          <w:lang w:val="sr-Latn-RS"/>
        </w:rPr>
        <w:t>publikaciju</w:t>
      </w:r>
      <w:r w:rsidRPr="00D20E7C">
        <w:rPr>
          <w:rFonts w:ascii="Arial" w:hAnsi="Arial" w:cs="Arial"/>
          <w:color w:val="000000"/>
          <w:lang w:val="sr-Latn-RS"/>
        </w:rPr>
        <w:t xml:space="preserve"> </w:t>
      </w:r>
      <w:r w:rsidRPr="00D20E7C">
        <w:rPr>
          <w:rFonts w:ascii="Arial" w:hAnsi="Arial" w:cs="Arial"/>
          <w:i/>
          <w:color w:val="000000"/>
          <w:lang w:val="sr-Latn-RS"/>
        </w:rPr>
        <w:t>Cvet uspeha za ženu zmaja</w:t>
      </w:r>
      <w:r w:rsidR="00A56B58" w:rsidRPr="00D20E7C">
        <w:rPr>
          <w:rFonts w:ascii="Arial" w:hAnsi="Arial" w:cs="Arial"/>
          <w:i/>
          <w:color w:val="000000"/>
          <w:lang w:val="sr-Latn-RS"/>
        </w:rPr>
        <w:t xml:space="preserve"> 20</w:t>
      </w:r>
      <w:r w:rsidR="00111FDB" w:rsidRPr="00D20E7C">
        <w:rPr>
          <w:rFonts w:ascii="Arial" w:hAnsi="Arial" w:cs="Arial"/>
          <w:i/>
          <w:color w:val="000000"/>
          <w:lang w:val="sr-Latn-RS"/>
        </w:rPr>
        <w:t>2</w:t>
      </w:r>
      <w:r w:rsidR="00C00B57" w:rsidRPr="00D20E7C">
        <w:rPr>
          <w:rFonts w:ascii="Arial" w:hAnsi="Arial" w:cs="Arial"/>
          <w:i/>
          <w:color w:val="000000"/>
          <w:lang w:val="sr-Latn-RS"/>
        </w:rPr>
        <w:t>1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 </w:t>
      </w:r>
      <w:r w:rsidR="00A56B58" w:rsidRPr="00D20E7C">
        <w:rPr>
          <w:rFonts w:ascii="Arial" w:hAnsi="Arial" w:cs="Arial"/>
          <w:color w:val="000000"/>
          <w:lang w:val="sr-Latn-RS"/>
        </w:rPr>
        <w:t>ili neku iz prethodnih godina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, 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koje su </w:t>
      </w:r>
      <w:r w:rsidR="006E7D44" w:rsidRPr="00D20E7C">
        <w:rPr>
          <w:rFonts w:ascii="Arial" w:hAnsi="Arial" w:cs="Arial"/>
          <w:color w:val="000000"/>
          <w:lang w:val="sr-Latn-RS"/>
        </w:rPr>
        <w:t>postavlje</w:t>
      </w:r>
      <w:r w:rsidR="00742069" w:rsidRPr="00D20E7C">
        <w:rPr>
          <w:rFonts w:ascii="Arial" w:hAnsi="Arial" w:cs="Arial"/>
          <w:color w:val="000000"/>
          <w:lang w:val="sr-Latn-RS"/>
        </w:rPr>
        <w:t>n</w:t>
      </w:r>
      <w:r w:rsidR="00A56B58" w:rsidRPr="00D20E7C">
        <w:rPr>
          <w:rFonts w:ascii="Arial" w:hAnsi="Arial" w:cs="Arial"/>
          <w:color w:val="000000"/>
          <w:lang w:val="sr-Latn-RS"/>
        </w:rPr>
        <w:t xml:space="preserve">e </w:t>
      </w:r>
      <w:r w:rsidR="00742069" w:rsidRPr="00D20E7C">
        <w:rPr>
          <w:rFonts w:ascii="Arial" w:hAnsi="Arial" w:cs="Arial"/>
          <w:color w:val="000000"/>
          <w:lang w:val="sr-Latn-RS"/>
        </w:rPr>
        <w:t xml:space="preserve">na </w:t>
      </w:r>
      <w:proofErr w:type="spellStart"/>
      <w:r w:rsidR="00A56B58" w:rsidRPr="00D20E7C">
        <w:rPr>
          <w:rFonts w:ascii="Arial" w:hAnsi="Arial" w:cs="Arial"/>
          <w:color w:val="000000"/>
          <w:lang w:val="sr-Latn-RS"/>
        </w:rPr>
        <w:t>ISSUU</w:t>
      </w:r>
      <w:proofErr w:type="spellEnd"/>
      <w:r w:rsidR="00A56B58" w:rsidRPr="00D20E7C">
        <w:rPr>
          <w:rFonts w:ascii="Arial" w:hAnsi="Arial" w:cs="Arial"/>
          <w:color w:val="000000"/>
          <w:lang w:val="sr-Latn-RS"/>
        </w:rPr>
        <w:t xml:space="preserve"> kanalu UPŽ Srbije</w:t>
      </w:r>
      <w:r w:rsidR="00A56B58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r w:rsidR="00111FDB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742069" w:rsidRPr="00D20E7C" w:rsidRDefault="002C270D" w:rsidP="00C00B5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http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:/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issuu.com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upzsrbije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docs</w:t>
        </w:r>
        <w:proofErr w:type="spellEnd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/</w:t>
        </w:r>
        <w:proofErr w:type="spellStart"/>
        <w:r w:rsidR="00C00B57" w:rsidRPr="00D20E7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US"/>
          </w:rPr>
          <w:t>cvet_uspeha_2021_brosura</w:t>
        </w:r>
        <w:proofErr w:type="spellEnd"/>
      </w:hyperlink>
      <w:r w:rsidR="00C00B57" w:rsidRPr="00D20E7C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hyperlink r:id="rId9" w:history="1"/>
    </w:p>
    <w:p w:rsidR="00883CCE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Izjava o istinitosti</w:t>
      </w:r>
      <w:r w:rsidRPr="00D20E7C">
        <w:rPr>
          <w:rFonts w:ascii="Arial" w:hAnsi="Arial" w:cs="Arial"/>
          <w:color w:val="000000"/>
          <w:lang w:val="sr-Latn-RS"/>
        </w:rPr>
        <w:t xml:space="preserve"> priloženih informacija (overena,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pečatiran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i svojeručno potpisana). </w:t>
      </w:r>
    </w:p>
    <w:p w:rsidR="00444B47" w:rsidRPr="00D20E7C" w:rsidRDefault="00742069" w:rsidP="00742069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Popunjen </w:t>
      </w:r>
      <w:r w:rsidRPr="00D20E7C">
        <w:rPr>
          <w:rFonts w:ascii="Arial" w:hAnsi="Arial" w:cs="Arial"/>
          <w:b/>
          <w:bCs/>
          <w:color w:val="000000"/>
          <w:u w:val="single"/>
          <w:lang w:val="sr-Latn-RS"/>
        </w:rPr>
        <w:t>upitnik</w:t>
      </w:r>
      <w:r w:rsidRPr="00D20E7C">
        <w:rPr>
          <w:rFonts w:ascii="Arial" w:hAnsi="Arial" w:cs="Arial"/>
          <w:color w:val="000000"/>
          <w:lang w:val="sr-Latn-RS"/>
        </w:rPr>
        <w:t xml:space="preserve">  </w:t>
      </w:r>
    </w:p>
    <w:p w:rsidR="00C75AED" w:rsidRPr="00D20E7C" w:rsidRDefault="00C75AED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</w:p>
    <w:p w:rsidR="00703B8B" w:rsidRPr="00D20E7C" w:rsidRDefault="00742069" w:rsidP="00742069">
      <w:pPr>
        <w:autoSpaceDE w:val="0"/>
        <w:autoSpaceDN w:val="0"/>
        <w:adjustRightInd w:val="0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Udruženje poslovnih žena Srbije zadržava pravo da po potrebi zatraži i dodatnu dokumentaciju.  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A04756" w:rsidRPr="00D20E7C" w:rsidRDefault="00A04756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  <w:p w:rsidR="00703B8B" w:rsidRPr="00D20E7C" w:rsidRDefault="00742069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000000"/>
                <w:u w:val="single"/>
                <w:lang w:val="sr-Latn-RS"/>
              </w:rPr>
              <w:t>Razmatraće se samo kompletne i blagovremeno podnete prijave, prema gore navedenim kriterijumima.</w:t>
            </w:r>
          </w:p>
          <w:p w:rsidR="00956497" w:rsidRPr="00D20E7C" w:rsidRDefault="00956497" w:rsidP="00F01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  <w:lang w:val="sr-Latn-RS"/>
              </w:rPr>
            </w:pPr>
          </w:p>
        </w:tc>
      </w:tr>
    </w:tbl>
    <w:p w:rsidR="00F50AAD" w:rsidRPr="00D20E7C" w:rsidRDefault="00F50AAD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16A2" w:rsidRPr="00D20E7C" w:rsidRDefault="006E16A2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E7983" w:rsidRPr="00D20E7C" w:rsidRDefault="00742069" w:rsidP="0074206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tručni žiri, sastavljen od predstavnica UPŽ Srbije, kao i žena na rukovodećim mestima u institucijama relevantnim za razvoj ženskog preduzetništva, doneće finalnu odluku o izboru najboljih preduzetnica.  </w:t>
      </w:r>
    </w:p>
    <w:p w:rsidR="00394ED0" w:rsidRPr="00D20E7C" w:rsidRDefault="00394ED0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CC7185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Komisija zadržava pravo da osim u osnovnim kategorijama, dodeli priznanja za posebne rezultate postignute po samo jednom od navedenih kriterijuma za glavne kategorije.  </w:t>
      </w:r>
    </w:p>
    <w:p w:rsidR="00CC7185" w:rsidRPr="00D20E7C" w:rsidRDefault="00CC7185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174CB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Dobit</w:t>
      </w:r>
      <w:r w:rsidR="00F50AAD" w:rsidRPr="00D20E7C">
        <w:rPr>
          <w:rFonts w:ascii="Arial" w:hAnsi="Arial" w:cs="Arial"/>
          <w:color w:val="000000"/>
          <w:lang w:val="sr-Latn-RS"/>
        </w:rPr>
        <w:t>nicama će biti dodeljena statu</w:t>
      </w:r>
      <w:r w:rsidR="00446A0B" w:rsidRPr="00D20E7C">
        <w:rPr>
          <w:rFonts w:ascii="Arial" w:hAnsi="Arial" w:cs="Arial"/>
          <w:color w:val="000000"/>
          <w:lang w:val="sr-Latn-RS"/>
        </w:rPr>
        <w:t>et</w:t>
      </w:r>
      <w:r w:rsidR="00F50AAD" w:rsidRPr="00D20E7C">
        <w:rPr>
          <w:rFonts w:ascii="Arial" w:hAnsi="Arial" w:cs="Arial"/>
          <w:color w:val="000000"/>
          <w:lang w:val="sr-Latn-RS"/>
        </w:rPr>
        <w:t>a ili</w:t>
      </w:r>
      <w:r w:rsidRPr="00D20E7C">
        <w:rPr>
          <w:rFonts w:ascii="Arial" w:hAnsi="Arial" w:cs="Arial"/>
          <w:color w:val="000000"/>
          <w:lang w:val="sr-Latn-RS"/>
        </w:rPr>
        <w:t xml:space="preserve"> plaketa, u zavisnosti od kategorije.  </w:t>
      </w:r>
    </w:p>
    <w:p w:rsidR="00742069" w:rsidRPr="00D20E7C" w:rsidRDefault="00742069" w:rsidP="000B5E3C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</w:p>
    <w:p w:rsidR="00636E08" w:rsidRPr="00D20E7C" w:rsidRDefault="00742069" w:rsidP="00F22DC9">
      <w:pPr>
        <w:tabs>
          <w:tab w:val="center" w:pos="9257"/>
        </w:tabs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Sve nominovane kandidatkinje biće medijski predstavljene. 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D1081" w:rsidRPr="00D20E7C" w:rsidRDefault="00DD108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6E16A2" w:rsidRPr="00D20E7C" w:rsidRDefault="006E16A2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  <w:r w:rsidRPr="00D20E7C">
        <w:rPr>
          <w:rFonts w:ascii="Arial" w:hAnsi="Arial" w:cs="Arial"/>
          <w:b/>
          <w:color w:val="000000"/>
          <w:u w:val="single"/>
          <w:lang w:val="sr-Latn-RS"/>
        </w:rPr>
        <w:t xml:space="preserve">DOSTAVLJANJE PRIJAVA: </w:t>
      </w:r>
    </w:p>
    <w:p w:rsidR="00E560DB" w:rsidRPr="00D20E7C" w:rsidRDefault="00E560DB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val="sr-Latn-RS"/>
        </w:rPr>
      </w:pPr>
    </w:p>
    <w:p w:rsidR="00D86B40" w:rsidRPr="00D20E7C" w:rsidRDefault="00FA1B0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interesovane preduzetnice svoje prijave sa pratećom dokumentacijom mogu poslati na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</w:t>
      </w:r>
      <w:hyperlink r:id="rId10" w:history="1">
        <w:proofErr w:type="spellStart"/>
        <w:r w:rsidR="006A7663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  <w:r w:rsidR="006A7663" w:rsidRPr="00D20E7C">
        <w:rPr>
          <w:rFonts w:ascii="Arial" w:hAnsi="Arial" w:cs="Arial"/>
          <w:b/>
          <w:color w:val="000000"/>
          <w:lang w:val="sr-Latn-RS"/>
        </w:rPr>
        <w:t xml:space="preserve"> </w:t>
      </w:r>
      <w:proofErr w:type="spellStart"/>
      <w:r w:rsidR="00D86B40" w:rsidRPr="00D20E7C">
        <w:rPr>
          <w:rFonts w:ascii="Arial" w:hAnsi="Arial" w:cs="Arial"/>
          <w:color w:val="000000"/>
          <w:lang w:val="sr-Latn-RS"/>
        </w:rPr>
        <w:t>subject</w:t>
      </w:r>
      <w:proofErr w:type="spellEnd"/>
      <w:r w:rsidR="00D86B40" w:rsidRPr="00D20E7C">
        <w:rPr>
          <w:rFonts w:ascii="Arial" w:hAnsi="Arial" w:cs="Arial"/>
          <w:color w:val="000000"/>
          <w:lang w:val="sr-Latn-RS"/>
        </w:rPr>
        <w:t xml:space="preserve">: </w:t>
      </w:r>
      <w:r w:rsidRPr="00D20E7C">
        <w:rPr>
          <w:rFonts w:ascii="Arial" w:hAnsi="Arial" w:cs="Arial"/>
          <w:b/>
          <w:color w:val="000000"/>
          <w:lang w:val="sr-Latn-RS"/>
        </w:rPr>
        <w:t>Prijava za Cvet uspeha</w:t>
      </w:r>
      <w:r w:rsidR="00F22DC9" w:rsidRPr="00D20E7C">
        <w:rPr>
          <w:rFonts w:ascii="Arial" w:hAnsi="Arial" w:cs="Arial"/>
          <w:b/>
          <w:color w:val="000000"/>
          <w:lang w:val="sr-Latn-RS"/>
        </w:rPr>
        <w:t xml:space="preserve"> za ženu zmaja</w:t>
      </w:r>
    </w:p>
    <w:p w:rsidR="00703B8B" w:rsidRPr="00D20E7C" w:rsidRDefault="00703B8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A642C9" w:rsidP="000B5E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Javni poziv i o</w:t>
      </w:r>
      <w:r w:rsidR="00446A0B" w:rsidRPr="00D20E7C">
        <w:rPr>
          <w:rFonts w:ascii="Arial" w:hAnsi="Arial" w:cs="Arial"/>
          <w:color w:val="000000"/>
          <w:lang w:val="sr-Latn-RS"/>
        </w:rPr>
        <w:t xml:space="preserve">pis projekta dostupni su na </w:t>
      </w:r>
      <w:proofErr w:type="spellStart"/>
      <w:r w:rsidR="00446A0B" w:rsidRPr="00D20E7C">
        <w:rPr>
          <w:rFonts w:ascii="Arial" w:hAnsi="Arial" w:cs="Arial"/>
          <w:color w:val="000000"/>
          <w:lang w:val="sr-Latn-RS"/>
        </w:rPr>
        <w:t>web</w:t>
      </w:r>
      <w:r w:rsidRPr="00D20E7C">
        <w:rPr>
          <w:rFonts w:ascii="Arial" w:hAnsi="Arial" w:cs="Arial"/>
          <w:color w:val="000000"/>
          <w:lang w:val="sr-Latn-RS"/>
        </w:rPr>
        <w:t>sajtu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 UPŽ Srbije, na adresi  </w:t>
      </w:r>
      <w:hyperlink r:id="rId11" w:history="1">
        <w:proofErr w:type="spellStart"/>
        <w:r w:rsidR="00FF28C5" w:rsidRPr="00D20E7C">
          <w:rPr>
            <w:rStyle w:val="Hyperlink"/>
            <w:rFonts w:ascii="Arial" w:hAnsi="Arial" w:cs="Arial"/>
            <w:b/>
            <w:lang w:val="sr-Latn-RS"/>
          </w:rPr>
          <w:t>www.poslovnezene.org.rs</w:t>
        </w:r>
        <w:proofErr w:type="spellEnd"/>
      </w:hyperlink>
      <w:r w:rsidR="00FF28C5" w:rsidRPr="00D20E7C">
        <w:rPr>
          <w:rFonts w:ascii="Arial" w:hAnsi="Arial" w:cs="Arial"/>
          <w:b/>
          <w:color w:val="000000"/>
          <w:lang w:val="sr-Latn-RS"/>
        </w:rPr>
        <w:t xml:space="preserve"> </w:t>
      </w: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p w:rsidR="00F50AAD" w:rsidRPr="00D20E7C" w:rsidRDefault="00F50AAD" w:rsidP="000B5E3C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3B8B" w:rsidRPr="00D20E7C" w:rsidTr="00F01D9B">
        <w:tc>
          <w:tcPr>
            <w:tcW w:w="8856" w:type="dxa"/>
            <w:shd w:val="clear" w:color="auto" w:fill="auto"/>
          </w:tcPr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lang w:val="sr-Latn-RS"/>
              </w:rPr>
            </w:pPr>
          </w:p>
          <w:p w:rsidR="007E3E59" w:rsidRPr="00D20E7C" w:rsidRDefault="007E3E59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Početak konkursa 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7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0D05F0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j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un 202</w:t>
            </w:r>
            <w:r w:rsidR="00A3249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1C3447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dine</w:t>
            </w:r>
          </w:p>
          <w:p w:rsidR="00703B8B" w:rsidRPr="00D20E7C" w:rsidRDefault="00A3249E" w:rsidP="004906CC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Krajnji r</w:t>
            </w:r>
            <w:r w:rsidR="00A43174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ok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za podnošenje prijave je 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6841F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1</w:t>
            </w:r>
            <w:r w:rsidR="002C270D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5.</w:t>
            </w:r>
            <w:bookmarkStart w:id="0" w:name="_GoBack"/>
            <w:bookmarkEnd w:id="0"/>
            <w:r w:rsidR="00883CCE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6841F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septembar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 202</w:t>
            </w:r>
            <w:r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2</w:t>
            </w:r>
            <w:r w:rsidR="00703B8B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 xml:space="preserve">. </w:t>
            </w:r>
            <w:r w:rsidR="00DD4A71" w:rsidRPr="00D20E7C">
              <w:rPr>
                <w:rStyle w:val="Hyperlink"/>
                <w:rFonts w:ascii="Arial" w:hAnsi="Arial" w:cs="Arial"/>
                <w:b/>
                <w:color w:val="C00000"/>
                <w:lang w:val="sr-Latn-RS"/>
              </w:rPr>
              <w:t>godine</w:t>
            </w:r>
          </w:p>
          <w:p w:rsidR="00A62F4E" w:rsidRPr="00D20E7C" w:rsidRDefault="00A62F4E" w:rsidP="00F01D9B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ascii="Arial" w:hAnsi="Arial" w:cs="Arial"/>
                <w:color w:val="auto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D86B40" w:rsidRPr="00D20E7C" w:rsidRDefault="00D86B40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DD4A71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 xml:space="preserve">Za detaljnije informacije možete se obratiti Udruženju poslovnih žena Srbije na telefon ili putem </w:t>
      </w:r>
      <w:proofErr w:type="spellStart"/>
      <w:r w:rsidRPr="00D20E7C">
        <w:rPr>
          <w:rFonts w:ascii="Arial" w:hAnsi="Arial" w:cs="Arial"/>
          <w:color w:val="000000"/>
          <w:lang w:val="sr-Latn-RS"/>
        </w:rPr>
        <w:t>mejla</w:t>
      </w:r>
      <w:proofErr w:type="spellEnd"/>
      <w:r w:rsidRPr="00D20E7C">
        <w:rPr>
          <w:rFonts w:ascii="Arial" w:hAnsi="Arial" w:cs="Arial"/>
          <w:color w:val="000000"/>
          <w:lang w:val="sr-Latn-RS"/>
        </w:rPr>
        <w:t xml:space="preserve">:  </w:t>
      </w:r>
    </w:p>
    <w:p w:rsidR="00446A0B" w:rsidRPr="00D20E7C" w:rsidRDefault="00446A0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</w:p>
    <w:p w:rsidR="00D86B40" w:rsidRPr="00D20E7C" w:rsidRDefault="0085113B" w:rsidP="000B5E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D20E7C">
        <w:rPr>
          <w:rFonts w:ascii="Arial" w:hAnsi="Arial" w:cs="Arial"/>
          <w:color w:val="000000"/>
          <w:lang w:val="sr-Latn-RS"/>
        </w:rPr>
        <w:t>011 6</w:t>
      </w:r>
      <w:r w:rsidR="00D86B40" w:rsidRPr="00D20E7C">
        <w:rPr>
          <w:rFonts w:ascii="Arial" w:hAnsi="Arial" w:cs="Arial"/>
          <w:color w:val="000000"/>
          <w:lang w:val="sr-Latn-RS"/>
        </w:rPr>
        <w:t>776-801</w:t>
      </w:r>
    </w:p>
    <w:p w:rsidR="00F50AAD" w:rsidRPr="00D20E7C" w:rsidRDefault="002C270D" w:rsidP="00F50AAD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2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marketing@poslovnezene.org.rs</w:t>
        </w:r>
        <w:proofErr w:type="spellEnd"/>
      </w:hyperlink>
    </w:p>
    <w:p w:rsidR="00F50AAD" w:rsidRPr="00D20E7C" w:rsidRDefault="002C270D" w:rsidP="00F22DC9">
      <w:pPr>
        <w:tabs>
          <w:tab w:val="center" w:pos="9257"/>
        </w:tabs>
        <w:jc w:val="both"/>
        <w:rPr>
          <w:rStyle w:val="Hyperlink"/>
          <w:rFonts w:ascii="Arial" w:hAnsi="Arial" w:cs="Arial"/>
          <w:b/>
          <w:color w:val="000000"/>
          <w:lang w:val="sr-Latn-RS"/>
        </w:rPr>
      </w:pPr>
      <w:hyperlink r:id="rId13" w:history="1">
        <w:proofErr w:type="spellStart"/>
        <w:r w:rsidR="00F50AAD" w:rsidRPr="00D20E7C">
          <w:rPr>
            <w:rStyle w:val="Hyperlink"/>
            <w:rFonts w:ascii="Arial" w:hAnsi="Arial" w:cs="Arial"/>
            <w:b/>
            <w:lang w:val="sr-Latn-RS"/>
          </w:rPr>
          <w:t>cvet@poslovnezene.org.rs</w:t>
        </w:r>
        <w:proofErr w:type="spellEnd"/>
      </w:hyperlink>
    </w:p>
    <w:p w:rsidR="00092DF4" w:rsidRDefault="00092DF4">
      <w:pPr>
        <w:tabs>
          <w:tab w:val="center" w:pos="9257"/>
        </w:tabs>
        <w:rPr>
          <w:rStyle w:val="Hyperlink"/>
          <w:rFonts w:ascii="Arial" w:hAnsi="Arial" w:cs="Arial"/>
          <w:b/>
          <w:color w:val="000000"/>
          <w:lang w:val="sr-Latn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092DF4" w:rsidRPr="00D20E7C" w:rsidTr="001B2CE2">
        <w:tc>
          <w:tcPr>
            <w:tcW w:w="8856" w:type="dxa"/>
          </w:tcPr>
          <w:p w:rsidR="00A62F4E" w:rsidRPr="00D20E7C" w:rsidRDefault="00A62F4E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sr-Latn-RS"/>
              </w:rPr>
            </w:pPr>
          </w:p>
          <w:p w:rsidR="00077DA7" w:rsidRPr="00D20E7C" w:rsidRDefault="00DD4A71" w:rsidP="001B2CE2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MOLIMO VAS DA PODATKE UNOSITE </w:t>
            </w:r>
            <w:r w:rsidR="000E58D6">
              <w:rPr>
                <w:rFonts w:ascii="Arial" w:hAnsi="Arial" w:cs="Arial"/>
                <w:b/>
                <w:color w:val="C00000"/>
                <w:lang w:val="sr-Latn-RS"/>
              </w:rPr>
              <w:t>DIREKTNO 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</w:t>
            </w:r>
            <w:r w:rsidR="007F42C9" w:rsidRPr="00D20E7C">
              <w:rPr>
                <w:rFonts w:ascii="Arial" w:hAnsi="Arial" w:cs="Arial"/>
                <w:b/>
                <w:color w:val="C00000"/>
                <w:lang w:val="sr-Latn-RS"/>
              </w:rPr>
              <w:t>OVU</w:t>
            </w:r>
            <w:r w:rsidR="00A06400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PRIJAVU </w:t>
            </w:r>
          </w:p>
          <w:p w:rsidR="00A62F4E" w:rsidRPr="00D20E7C" w:rsidRDefault="000E58D6" w:rsidP="00077DA7">
            <w:pPr>
              <w:tabs>
                <w:tab w:val="center" w:pos="9257"/>
              </w:tabs>
              <w:jc w:val="center"/>
              <w:rPr>
                <w:rFonts w:ascii="Arial" w:hAnsi="Arial" w:cs="Arial"/>
                <w:b/>
                <w:color w:val="C00000"/>
                <w:lang w:val="sr-Latn-RS"/>
              </w:rPr>
            </w:pPr>
            <w:r>
              <w:rPr>
                <w:rFonts w:ascii="Arial" w:hAnsi="Arial" w:cs="Arial"/>
                <w:b/>
                <w:color w:val="C00000"/>
                <w:lang w:val="sr-Latn-RS"/>
              </w:rPr>
              <w:t xml:space="preserve">KOJU ĆETE POSLATI ZAJEDNO SA OSTALOM DOKUMENTACIJOM </w:t>
            </w:r>
            <w:r w:rsidR="00DD4A71" w:rsidRPr="00D20E7C">
              <w:rPr>
                <w:rFonts w:ascii="Arial" w:hAnsi="Arial" w:cs="Arial"/>
                <w:b/>
                <w:color w:val="C00000"/>
                <w:lang w:val="sr-Latn-RS"/>
              </w:rPr>
              <w:t xml:space="preserve"> ISKLJUČIVO ELEKTRONSKIM PUTEM  </w:t>
            </w:r>
          </w:p>
          <w:p w:rsidR="00394ED0" w:rsidRPr="00D20E7C" w:rsidRDefault="00394ED0" w:rsidP="00394ED0">
            <w:pPr>
              <w:tabs>
                <w:tab w:val="center" w:pos="9257"/>
              </w:tabs>
              <w:jc w:val="center"/>
              <w:rPr>
                <w:rStyle w:val="Hyperlink"/>
                <w:rFonts w:ascii="Arial" w:hAnsi="Arial" w:cs="Arial"/>
                <w:color w:val="000000"/>
                <w:sz w:val="12"/>
                <w:szCs w:val="12"/>
                <w:u w:val="none"/>
                <w:lang w:val="sr-Latn-RS"/>
              </w:rPr>
            </w:pPr>
          </w:p>
        </w:tc>
      </w:tr>
    </w:tbl>
    <w:p w:rsidR="007F42C9" w:rsidRPr="00D20E7C" w:rsidRDefault="007F42C9" w:rsidP="00883CCE">
      <w:pPr>
        <w:pStyle w:val="Header"/>
        <w:tabs>
          <w:tab w:val="clear" w:pos="4320"/>
          <w:tab w:val="clear" w:pos="8640"/>
        </w:tabs>
        <w:rPr>
          <w:rStyle w:val="Hyperlink"/>
          <w:rFonts w:ascii="Arial" w:hAnsi="Arial" w:cs="Arial"/>
          <w:lang w:val="sr-Latn-RS"/>
        </w:rPr>
      </w:pPr>
    </w:p>
    <w:p w:rsidR="00A3249E" w:rsidRPr="00D20E7C" w:rsidRDefault="00DB58D5" w:rsidP="00A3249E">
      <w:pPr>
        <w:jc w:val="both"/>
        <w:rPr>
          <w:rFonts w:ascii="Arial" w:hAnsi="Arial" w:cs="Arial"/>
          <w:lang w:val="sr-Latn-RS"/>
        </w:rPr>
      </w:pPr>
      <w:r w:rsidRPr="00D20E7C">
        <w:rPr>
          <w:rFonts w:ascii="Arial" w:hAnsi="Arial" w:cs="Arial"/>
          <w:lang w:val="sr-Latn-RS"/>
        </w:rPr>
        <w:t>Pobedn</w:t>
      </w:r>
      <w:r w:rsidR="00A360EA" w:rsidRPr="00D20E7C">
        <w:rPr>
          <w:rFonts w:ascii="Arial" w:hAnsi="Arial" w:cs="Arial"/>
          <w:lang w:val="sr-Latn-RS"/>
        </w:rPr>
        <w:t xml:space="preserve">ice </w:t>
      </w:r>
      <w:r w:rsidRPr="00D20E7C">
        <w:rPr>
          <w:rFonts w:ascii="Arial" w:hAnsi="Arial" w:cs="Arial"/>
          <w:lang w:val="sr-Latn-RS"/>
        </w:rPr>
        <w:t>će biti proglašen</w:t>
      </w:r>
      <w:r w:rsidR="00A360EA" w:rsidRPr="00D20E7C">
        <w:rPr>
          <w:rFonts w:ascii="Arial" w:hAnsi="Arial" w:cs="Arial"/>
          <w:lang w:val="sr-Latn-RS"/>
        </w:rPr>
        <w:t>e</w:t>
      </w:r>
      <w:r w:rsidRPr="00D20E7C">
        <w:rPr>
          <w:rFonts w:ascii="Arial" w:hAnsi="Arial" w:cs="Arial"/>
          <w:lang w:val="sr-Latn-RS"/>
        </w:rPr>
        <w:t xml:space="preserve"> na manifestaciji </w:t>
      </w:r>
      <w:r w:rsidRPr="00D20E7C">
        <w:rPr>
          <w:rFonts w:ascii="Arial" w:hAnsi="Arial" w:cs="Arial"/>
          <w:i/>
          <w:lang w:val="sr-Latn-RS"/>
        </w:rPr>
        <w:t>Cvet uspeha za ženu zmaja</w:t>
      </w:r>
      <w:r w:rsidRPr="00D20E7C">
        <w:rPr>
          <w:rFonts w:ascii="Arial" w:hAnsi="Arial" w:cs="Arial"/>
          <w:lang w:val="sr-Latn-RS"/>
        </w:rPr>
        <w:t>.</w:t>
      </w:r>
    </w:p>
    <w:p w:rsidR="00DA0721" w:rsidRPr="00D20E7C" w:rsidRDefault="00A3249E" w:rsidP="00A3249E">
      <w:pPr>
        <w:jc w:val="both"/>
        <w:rPr>
          <w:rFonts w:ascii="Arial" w:hAnsi="Arial" w:cs="Arial"/>
          <w:bCs/>
          <w:lang w:val="sr-Latn-RS"/>
        </w:rPr>
      </w:pPr>
      <w:r w:rsidRPr="00D20E7C">
        <w:rPr>
          <w:rFonts w:ascii="Arial" w:hAnsi="Arial" w:cs="Arial"/>
          <w:bCs/>
          <w:lang w:val="sr-Latn-RS"/>
        </w:rPr>
        <w:t>C</w:t>
      </w:r>
      <w:r w:rsidR="00DB58D5" w:rsidRPr="00D20E7C">
        <w:rPr>
          <w:rFonts w:ascii="Arial" w:hAnsi="Arial" w:cs="Arial"/>
          <w:bCs/>
          <w:lang w:val="sr-Latn-RS"/>
        </w:rPr>
        <w:t xml:space="preserve">eremonija dodele nagrada biće </w:t>
      </w:r>
      <w:r w:rsidR="00E077EC">
        <w:rPr>
          <w:rFonts w:ascii="Arial" w:hAnsi="Arial" w:cs="Arial"/>
          <w:bCs/>
          <w:lang w:val="sr-Latn-RS"/>
        </w:rPr>
        <w:t>održana</w:t>
      </w:r>
      <w:r w:rsidR="00DB58D5" w:rsidRPr="00D20E7C">
        <w:rPr>
          <w:rFonts w:ascii="Arial" w:hAnsi="Arial" w:cs="Arial"/>
          <w:bCs/>
          <w:lang w:val="sr-Latn-RS"/>
        </w:rPr>
        <w:t xml:space="preserve"> </w:t>
      </w:r>
      <w:r w:rsidRPr="00D20E7C">
        <w:rPr>
          <w:rFonts w:ascii="Arial" w:hAnsi="Arial" w:cs="Arial"/>
          <w:bCs/>
          <w:lang w:val="sr-Latn-RS"/>
        </w:rPr>
        <w:t>9. novembra</w:t>
      </w:r>
      <w:r w:rsidR="00DB58D5" w:rsidRPr="00D20E7C">
        <w:rPr>
          <w:rFonts w:ascii="Arial" w:hAnsi="Arial" w:cs="Arial"/>
          <w:bCs/>
          <w:lang w:val="sr-Latn-RS"/>
        </w:rPr>
        <w:t xml:space="preserve"> 202</w:t>
      </w:r>
      <w:r w:rsidRPr="00D20E7C">
        <w:rPr>
          <w:rFonts w:ascii="Arial" w:hAnsi="Arial" w:cs="Arial"/>
          <w:bCs/>
          <w:lang w:val="sr-Latn-RS"/>
        </w:rPr>
        <w:t>2</w:t>
      </w:r>
      <w:r w:rsidR="00DB58D5" w:rsidRPr="00D20E7C">
        <w:rPr>
          <w:rFonts w:ascii="Arial" w:hAnsi="Arial" w:cs="Arial"/>
          <w:bCs/>
          <w:lang w:val="sr-Latn-RS"/>
        </w:rPr>
        <w:t>. godine</w:t>
      </w:r>
      <w:r w:rsidRPr="00D20E7C">
        <w:rPr>
          <w:rFonts w:ascii="Arial" w:hAnsi="Arial" w:cs="Arial"/>
          <w:bCs/>
          <w:lang w:val="sr-Latn-RS"/>
        </w:rPr>
        <w:t>.</w:t>
      </w:r>
    </w:p>
    <w:p w:rsidR="00A3249E" w:rsidRPr="00D20E7C" w:rsidRDefault="00A3249E" w:rsidP="00A3249E">
      <w:pPr>
        <w:jc w:val="both"/>
        <w:rPr>
          <w:rFonts w:ascii="Arial" w:hAnsi="Arial" w:cs="Arial"/>
          <w:b/>
          <w:bCs/>
          <w:i/>
          <w:color w:val="000000"/>
          <w:u w:val="single"/>
          <w:lang w:val="sr-Latn-RS"/>
        </w:rPr>
      </w:pPr>
    </w:p>
    <w:sectPr w:rsidR="00A3249E" w:rsidRPr="00D20E7C" w:rsidSect="001B50E3">
      <w:headerReference w:type="default" r:id="rId14"/>
      <w:footerReference w:type="default" r:id="rId15"/>
      <w:headerReference w:type="first" r:id="rId16"/>
      <w:pgSz w:w="12240" w:h="15840" w:code="1"/>
      <w:pgMar w:top="1077" w:right="1349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55" w:rsidRDefault="00114655">
      <w:r>
        <w:separator/>
      </w:r>
    </w:p>
  </w:endnote>
  <w:endnote w:type="continuationSeparator" w:id="0">
    <w:p w:rsidR="00114655" w:rsidRDefault="001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Pr="00637002" w:rsidRDefault="00D50DB2" w:rsidP="00A2036B">
    <w:pPr>
      <w:pStyle w:val="Footer"/>
      <w:jc w:val="center"/>
      <w:rPr>
        <w:rFonts w:ascii="Arial" w:hAnsi="Arial" w:cs="Arial"/>
        <w:b/>
        <w:bCs/>
        <w:i/>
        <w:iCs/>
        <w:color w:val="C00000"/>
        <w:sz w:val="28"/>
        <w:lang w:val="sr-Latn-RS"/>
      </w:rPr>
    </w:pP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POSLEDNJI DAN ZA PRIJAVU JE 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>1</w:t>
    </w:r>
    <w:r w:rsidR="002C270D">
      <w:rPr>
        <w:rFonts w:ascii="Arial" w:hAnsi="Arial" w:cs="Arial"/>
        <w:b/>
        <w:bCs/>
        <w:i/>
        <w:iCs/>
        <w:color w:val="C00000"/>
        <w:sz w:val="28"/>
        <w:lang w:val="sr-Latn-RS"/>
      </w:rPr>
      <w:t>5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</w:t>
    </w:r>
    <w:r w:rsidR="006841FC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SEPTEMBAR 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02</w:t>
    </w:r>
    <w:r w:rsidR="00637002"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>2</w:t>
    </w:r>
    <w:r w:rsidRPr="00637002">
      <w:rPr>
        <w:rFonts w:ascii="Arial" w:hAnsi="Arial" w:cs="Arial"/>
        <w:b/>
        <w:bCs/>
        <w:i/>
        <w:iCs/>
        <w:color w:val="C00000"/>
        <w:sz w:val="28"/>
        <w:lang w:val="sr-Latn-RS"/>
      </w:rPr>
      <w:t xml:space="preserve">. GODIN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55" w:rsidRDefault="00114655">
      <w:r>
        <w:separator/>
      </w:r>
    </w:p>
  </w:footnote>
  <w:footnote w:type="continuationSeparator" w:id="0">
    <w:p w:rsidR="00114655" w:rsidRDefault="001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29" w:rsidRDefault="00B1759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4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3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714490</wp:posOffset>
          </wp:positionH>
          <wp:positionV relativeFrom="margin">
            <wp:posOffset>76200</wp:posOffset>
          </wp:positionV>
          <wp:extent cx="962025" cy="942975"/>
          <wp:effectExtent l="0" t="0" r="9525" b="9525"/>
          <wp:wrapSquare wrapText="bothSides"/>
          <wp:docPr id="2" name="Picture 1" descr="Y:\Udruzenje\Vizuelni identitet\Logotipi UPŽ i ostali donatori\NOVI LOGOTIPI UPŽ- ABW\Lepi_UPZSrbije-na-be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Udruzenje\Vizuelni identitet\Logotipi UPŽ i ostali donatori\NOVI LOGOTIPI UPŽ- ABW\Lepi_UPZSrbije-na-bel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E" w:rsidRPr="00D9663F" w:rsidRDefault="008054DE" w:rsidP="008054DE">
    <w:pPr>
      <w:pStyle w:val="Header"/>
      <w:jc w:val="center"/>
      <w:rPr>
        <w:rFonts w:ascii="Arial" w:hAnsi="Arial" w:cs="Arial"/>
        <w:b/>
        <w:color w:val="002060"/>
        <w:sz w:val="32"/>
        <w:szCs w:val="32"/>
        <w:lang w:val="sr-Latn-RS"/>
      </w:rPr>
    </w:pPr>
    <w:r w:rsidRPr="00D9663F">
      <w:rPr>
        <w:rFonts w:ascii="Arial" w:hAnsi="Arial" w:cs="Arial"/>
        <w:b/>
        <w:color w:val="002060"/>
        <w:sz w:val="32"/>
        <w:szCs w:val="32"/>
        <w:lang w:val="sr-Latn-RS"/>
      </w:rPr>
      <w:t>FORMULAR PRIJAVE CVET USPEHA ZA ŽENU ZMAJA</w:t>
    </w:r>
  </w:p>
  <w:p w:rsidR="008054DE" w:rsidRDefault="008054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8BD"/>
    <w:multiLevelType w:val="hybridMultilevel"/>
    <w:tmpl w:val="8ECC90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24E"/>
    <w:multiLevelType w:val="hybridMultilevel"/>
    <w:tmpl w:val="35F44738"/>
    <w:lvl w:ilvl="0" w:tplc="2BBAE9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1AD5908"/>
    <w:multiLevelType w:val="hybridMultilevel"/>
    <w:tmpl w:val="96D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C3A66"/>
    <w:multiLevelType w:val="hybridMultilevel"/>
    <w:tmpl w:val="10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F4EE0"/>
    <w:multiLevelType w:val="hybridMultilevel"/>
    <w:tmpl w:val="327A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65A0"/>
    <w:multiLevelType w:val="hybridMultilevel"/>
    <w:tmpl w:val="02F2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371"/>
    <w:multiLevelType w:val="hybridMultilevel"/>
    <w:tmpl w:val="AC82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CFB"/>
    <w:multiLevelType w:val="hybridMultilevel"/>
    <w:tmpl w:val="44E6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3306C"/>
    <w:multiLevelType w:val="hybridMultilevel"/>
    <w:tmpl w:val="D0562342"/>
    <w:lvl w:ilvl="0" w:tplc="DBD64962">
      <w:start w:val="5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2C701090"/>
    <w:multiLevelType w:val="hybridMultilevel"/>
    <w:tmpl w:val="4D46E6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F4FA6"/>
    <w:multiLevelType w:val="hybridMultilevel"/>
    <w:tmpl w:val="D43EE0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E651C"/>
    <w:multiLevelType w:val="hybridMultilevel"/>
    <w:tmpl w:val="750018B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D582F"/>
    <w:multiLevelType w:val="hybridMultilevel"/>
    <w:tmpl w:val="9258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D71C4"/>
    <w:multiLevelType w:val="hybridMultilevel"/>
    <w:tmpl w:val="605030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17B0"/>
    <w:multiLevelType w:val="hybridMultilevel"/>
    <w:tmpl w:val="F9C8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32AE1"/>
    <w:multiLevelType w:val="hybridMultilevel"/>
    <w:tmpl w:val="503C90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93506"/>
    <w:multiLevelType w:val="hybridMultilevel"/>
    <w:tmpl w:val="7FD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D2FB9"/>
    <w:multiLevelType w:val="hybridMultilevel"/>
    <w:tmpl w:val="37C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2FE2"/>
    <w:multiLevelType w:val="hybridMultilevel"/>
    <w:tmpl w:val="755EFB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534E0"/>
    <w:multiLevelType w:val="hybridMultilevel"/>
    <w:tmpl w:val="77C2BF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724F7"/>
    <w:multiLevelType w:val="hybridMultilevel"/>
    <w:tmpl w:val="91F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C022A"/>
    <w:multiLevelType w:val="hybridMultilevel"/>
    <w:tmpl w:val="E9D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2336E"/>
    <w:multiLevelType w:val="hybridMultilevel"/>
    <w:tmpl w:val="7808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B4786"/>
    <w:multiLevelType w:val="hybridMultilevel"/>
    <w:tmpl w:val="5AC6C580"/>
    <w:lvl w:ilvl="0" w:tplc="6970876A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96687D40">
      <w:start w:val="1"/>
      <w:numFmt w:val="bullet"/>
      <w:lvlText w:val=""/>
      <w:lvlJc w:val="left"/>
      <w:pPr>
        <w:tabs>
          <w:tab w:val="num" w:pos="1265"/>
        </w:tabs>
        <w:ind w:left="1265" w:hanging="365"/>
      </w:pPr>
      <w:rPr>
        <w:rFonts w:ascii="Symbol" w:hAnsi="Symbol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00022"/>
    <w:multiLevelType w:val="hybridMultilevel"/>
    <w:tmpl w:val="BD841A14"/>
    <w:lvl w:ilvl="0" w:tplc="06D0A0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A31FA"/>
    <w:multiLevelType w:val="hybridMultilevel"/>
    <w:tmpl w:val="117617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7053DA"/>
    <w:multiLevelType w:val="hybridMultilevel"/>
    <w:tmpl w:val="45D2E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23"/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7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2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9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24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56"/>
    <w:rsid w:val="00006456"/>
    <w:rsid w:val="00010F9A"/>
    <w:rsid w:val="000224FD"/>
    <w:rsid w:val="000479DA"/>
    <w:rsid w:val="00054452"/>
    <w:rsid w:val="000623AD"/>
    <w:rsid w:val="00071B78"/>
    <w:rsid w:val="000749C9"/>
    <w:rsid w:val="00077DA7"/>
    <w:rsid w:val="000828C7"/>
    <w:rsid w:val="00082E32"/>
    <w:rsid w:val="000855C0"/>
    <w:rsid w:val="00086EB6"/>
    <w:rsid w:val="00092DF4"/>
    <w:rsid w:val="000A08D1"/>
    <w:rsid w:val="000A3A43"/>
    <w:rsid w:val="000B03A0"/>
    <w:rsid w:val="000B58A8"/>
    <w:rsid w:val="000B5E3C"/>
    <w:rsid w:val="000C0512"/>
    <w:rsid w:val="000C25E7"/>
    <w:rsid w:val="000C2D57"/>
    <w:rsid w:val="000C6751"/>
    <w:rsid w:val="000D05F0"/>
    <w:rsid w:val="000D7C32"/>
    <w:rsid w:val="000E036E"/>
    <w:rsid w:val="000E1998"/>
    <w:rsid w:val="000E58D6"/>
    <w:rsid w:val="000F60B9"/>
    <w:rsid w:val="000F723D"/>
    <w:rsid w:val="00101156"/>
    <w:rsid w:val="00106AC8"/>
    <w:rsid w:val="00111FDB"/>
    <w:rsid w:val="00114655"/>
    <w:rsid w:val="00116BC8"/>
    <w:rsid w:val="0011728E"/>
    <w:rsid w:val="00124C65"/>
    <w:rsid w:val="00124F4A"/>
    <w:rsid w:val="00136A87"/>
    <w:rsid w:val="00140298"/>
    <w:rsid w:val="00140F70"/>
    <w:rsid w:val="00144FCB"/>
    <w:rsid w:val="00156B7B"/>
    <w:rsid w:val="001573E0"/>
    <w:rsid w:val="001643E4"/>
    <w:rsid w:val="00165D2A"/>
    <w:rsid w:val="001669E6"/>
    <w:rsid w:val="001673FB"/>
    <w:rsid w:val="0017141F"/>
    <w:rsid w:val="001717E6"/>
    <w:rsid w:val="00173AAE"/>
    <w:rsid w:val="00175DF9"/>
    <w:rsid w:val="00176EE4"/>
    <w:rsid w:val="00181E5C"/>
    <w:rsid w:val="00194D56"/>
    <w:rsid w:val="001969F5"/>
    <w:rsid w:val="001A0049"/>
    <w:rsid w:val="001B2CE2"/>
    <w:rsid w:val="001B32BC"/>
    <w:rsid w:val="001B468A"/>
    <w:rsid w:val="001B50E3"/>
    <w:rsid w:val="001C3447"/>
    <w:rsid w:val="001C4F67"/>
    <w:rsid w:val="001C532F"/>
    <w:rsid w:val="001C558B"/>
    <w:rsid w:val="001D039E"/>
    <w:rsid w:val="001D3372"/>
    <w:rsid w:val="001D6963"/>
    <w:rsid w:val="001D7553"/>
    <w:rsid w:val="001E5B19"/>
    <w:rsid w:val="001F18F9"/>
    <w:rsid w:val="00202DA1"/>
    <w:rsid w:val="00217047"/>
    <w:rsid w:val="00224423"/>
    <w:rsid w:val="002323C1"/>
    <w:rsid w:val="00245BDF"/>
    <w:rsid w:val="00247F01"/>
    <w:rsid w:val="002522B7"/>
    <w:rsid w:val="002563AD"/>
    <w:rsid w:val="00260735"/>
    <w:rsid w:val="00264627"/>
    <w:rsid w:val="002672A9"/>
    <w:rsid w:val="0027146A"/>
    <w:rsid w:val="00272B14"/>
    <w:rsid w:val="00272B19"/>
    <w:rsid w:val="00277278"/>
    <w:rsid w:val="0028132B"/>
    <w:rsid w:val="00295158"/>
    <w:rsid w:val="002A1022"/>
    <w:rsid w:val="002A269B"/>
    <w:rsid w:val="002A49D8"/>
    <w:rsid w:val="002A5B9E"/>
    <w:rsid w:val="002B10C9"/>
    <w:rsid w:val="002B1FDC"/>
    <w:rsid w:val="002B5A0B"/>
    <w:rsid w:val="002C270D"/>
    <w:rsid w:val="002C2A89"/>
    <w:rsid w:val="002D1309"/>
    <w:rsid w:val="002E1909"/>
    <w:rsid w:val="002F2808"/>
    <w:rsid w:val="002F35AD"/>
    <w:rsid w:val="002F397D"/>
    <w:rsid w:val="002F5412"/>
    <w:rsid w:val="002F6E98"/>
    <w:rsid w:val="00302B1A"/>
    <w:rsid w:val="003035E8"/>
    <w:rsid w:val="00304545"/>
    <w:rsid w:val="003054BA"/>
    <w:rsid w:val="003056DD"/>
    <w:rsid w:val="00306C2A"/>
    <w:rsid w:val="0030740B"/>
    <w:rsid w:val="003414B1"/>
    <w:rsid w:val="003437A1"/>
    <w:rsid w:val="003447BC"/>
    <w:rsid w:val="00354245"/>
    <w:rsid w:val="00357674"/>
    <w:rsid w:val="00360F55"/>
    <w:rsid w:val="00365A6A"/>
    <w:rsid w:val="003736EA"/>
    <w:rsid w:val="00375E62"/>
    <w:rsid w:val="0037641B"/>
    <w:rsid w:val="003775F6"/>
    <w:rsid w:val="003821ED"/>
    <w:rsid w:val="0038253D"/>
    <w:rsid w:val="0038350E"/>
    <w:rsid w:val="003841FB"/>
    <w:rsid w:val="00386837"/>
    <w:rsid w:val="003901E5"/>
    <w:rsid w:val="00394ED0"/>
    <w:rsid w:val="00397792"/>
    <w:rsid w:val="003B2D2E"/>
    <w:rsid w:val="003B5932"/>
    <w:rsid w:val="003C3EE2"/>
    <w:rsid w:val="003C4AD7"/>
    <w:rsid w:val="003D03EA"/>
    <w:rsid w:val="003D244B"/>
    <w:rsid w:val="003D32FF"/>
    <w:rsid w:val="003D557F"/>
    <w:rsid w:val="003D7DC0"/>
    <w:rsid w:val="003F1EE0"/>
    <w:rsid w:val="003F2F3A"/>
    <w:rsid w:val="003F6357"/>
    <w:rsid w:val="00402585"/>
    <w:rsid w:val="00404280"/>
    <w:rsid w:val="00420796"/>
    <w:rsid w:val="00421426"/>
    <w:rsid w:val="00425A3C"/>
    <w:rsid w:val="004308C8"/>
    <w:rsid w:val="00436229"/>
    <w:rsid w:val="00442FBF"/>
    <w:rsid w:val="00444B47"/>
    <w:rsid w:val="00446A0B"/>
    <w:rsid w:val="00446BA1"/>
    <w:rsid w:val="00455614"/>
    <w:rsid w:val="00456D58"/>
    <w:rsid w:val="00466AA1"/>
    <w:rsid w:val="004673BA"/>
    <w:rsid w:val="00473475"/>
    <w:rsid w:val="004766E1"/>
    <w:rsid w:val="00483EF4"/>
    <w:rsid w:val="004906CC"/>
    <w:rsid w:val="004911FE"/>
    <w:rsid w:val="004923A2"/>
    <w:rsid w:val="00492933"/>
    <w:rsid w:val="004958B0"/>
    <w:rsid w:val="00495BDF"/>
    <w:rsid w:val="004B3E75"/>
    <w:rsid w:val="004D09CA"/>
    <w:rsid w:val="004F03E3"/>
    <w:rsid w:val="004F0CAC"/>
    <w:rsid w:val="00507E52"/>
    <w:rsid w:val="00513CB3"/>
    <w:rsid w:val="005204C3"/>
    <w:rsid w:val="00521CA4"/>
    <w:rsid w:val="005302DD"/>
    <w:rsid w:val="00532EE2"/>
    <w:rsid w:val="00545094"/>
    <w:rsid w:val="00545E5F"/>
    <w:rsid w:val="00553A09"/>
    <w:rsid w:val="00563C07"/>
    <w:rsid w:val="005727D0"/>
    <w:rsid w:val="0057341B"/>
    <w:rsid w:val="005753FA"/>
    <w:rsid w:val="00580017"/>
    <w:rsid w:val="005808F4"/>
    <w:rsid w:val="0058687F"/>
    <w:rsid w:val="00592E61"/>
    <w:rsid w:val="005A1E30"/>
    <w:rsid w:val="005A2886"/>
    <w:rsid w:val="005B5416"/>
    <w:rsid w:val="005C285F"/>
    <w:rsid w:val="005D28E9"/>
    <w:rsid w:val="005D35B9"/>
    <w:rsid w:val="005D4652"/>
    <w:rsid w:val="005D5369"/>
    <w:rsid w:val="005D7727"/>
    <w:rsid w:val="005E185D"/>
    <w:rsid w:val="005E29AB"/>
    <w:rsid w:val="005E4C6B"/>
    <w:rsid w:val="005F167C"/>
    <w:rsid w:val="005F4196"/>
    <w:rsid w:val="005F42F7"/>
    <w:rsid w:val="005F4DB7"/>
    <w:rsid w:val="00605039"/>
    <w:rsid w:val="006117B8"/>
    <w:rsid w:val="00612A67"/>
    <w:rsid w:val="006166D4"/>
    <w:rsid w:val="006174CB"/>
    <w:rsid w:val="0062387D"/>
    <w:rsid w:val="0063042F"/>
    <w:rsid w:val="0063324B"/>
    <w:rsid w:val="0063364E"/>
    <w:rsid w:val="00634313"/>
    <w:rsid w:val="00636E08"/>
    <w:rsid w:val="00637002"/>
    <w:rsid w:val="006379FA"/>
    <w:rsid w:val="00644247"/>
    <w:rsid w:val="00654BED"/>
    <w:rsid w:val="0065516C"/>
    <w:rsid w:val="0066485A"/>
    <w:rsid w:val="00671E06"/>
    <w:rsid w:val="00675030"/>
    <w:rsid w:val="006772A9"/>
    <w:rsid w:val="00677836"/>
    <w:rsid w:val="00684064"/>
    <w:rsid w:val="006841FC"/>
    <w:rsid w:val="00686850"/>
    <w:rsid w:val="00697908"/>
    <w:rsid w:val="006A1D38"/>
    <w:rsid w:val="006A1DE1"/>
    <w:rsid w:val="006A7663"/>
    <w:rsid w:val="006A79EC"/>
    <w:rsid w:val="006B1D86"/>
    <w:rsid w:val="006C3907"/>
    <w:rsid w:val="006C5946"/>
    <w:rsid w:val="006D621F"/>
    <w:rsid w:val="006E16A2"/>
    <w:rsid w:val="006E5A5F"/>
    <w:rsid w:val="006E6EFD"/>
    <w:rsid w:val="006E7983"/>
    <w:rsid w:val="006E7D44"/>
    <w:rsid w:val="00703B8B"/>
    <w:rsid w:val="00706F72"/>
    <w:rsid w:val="0071660F"/>
    <w:rsid w:val="0071741D"/>
    <w:rsid w:val="00723B21"/>
    <w:rsid w:val="007371D6"/>
    <w:rsid w:val="00737D56"/>
    <w:rsid w:val="0074174E"/>
    <w:rsid w:val="00742069"/>
    <w:rsid w:val="007448D1"/>
    <w:rsid w:val="0075101B"/>
    <w:rsid w:val="00760F4F"/>
    <w:rsid w:val="00764B2A"/>
    <w:rsid w:val="007703C8"/>
    <w:rsid w:val="00771ADD"/>
    <w:rsid w:val="00783FEF"/>
    <w:rsid w:val="00790014"/>
    <w:rsid w:val="007B6955"/>
    <w:rsid w:val="007C67B2"/>
    <w:rsid w:val="007D31D8"/>
    <w:rsid w:val="007D4762"/>
    <w:rsid w:val="007D5CBF"/>
    <w:rsid w:val="007E1D16"/>
    <w:rsid w:val="007E3210"/>
    <w:rsid w:val="007E3E59"/>
    <w:rsid w:val="007F06DB"/>
    <w:rsid w:val="007F3C4F"/>
    <w:rsid w:val="007F42C9"/>
    <w:rsid w:val="007F5DF4"/>
    <w:rsid w:val="007F7403"/>
    <w:rsid w:val="00802E36"/>
    <w:rsid w:val="008054DE"/>
    <w:rsid w:val="00811431"/>
    <w:rsid w:val="00820703"/>
    <w:rsid w:val="0082135B"/>
    <w:rsid w:val="00833207"/>
    <w:rsid w:val="0083335C"/>
    <w:rsid w:val="00834E88"/>
    <w:rsid w:val="00840D9E"/>
    <w:rsid w:val="008436F2"/>
    <w:rsid w:val="008466C6"/>
    <w:rsid w:val="00850057"/>
    <w:rsid w:val="0085113B"/>
    <w:rsid w:val="00853EFE"/>
    <w:rsid w:val="00862857"/>
    <w:rsid w:val="00863D28"/>
    <w:rsid w:val="0087118A"/>
    <w:rsid w:val="00883CCE"/>
    <w:rsid w:val="00886955"/>
    <w:rsid w:val="008913DB"/>
    <w:rsid w:val="00891B31"/>
    <w:rsid w:val="00893DAE"/>
    <w:rsid w:val="008968F0"/>
    <w:rsid w:val="008A6D66"/>
    <w:rsid w:val="008A7F55"/>
    <w:rsid w:val="008C2642"/>
    <w:rsid w:val="008C7938"/>
    <w:rsid w:val="008D137D"/>
    <w:rsid w:val="008D2F49"/>
    <w:rsid w:val="008D72F0"/>
    <w:rsid w:val="008E359C"/>
    <w:rsid w:val="008E3F0D"/>
    <w:rsid w:val="008E4DDA"/>
    <w:rsid w:val="008F0083"/>
    <w:rsid w:val="008F26E6"/>
    <w:rsid w:val="008F3F4E"/>
    <w:rsid w:val="00900980"/>
    <w:rsid w:val="0090412F"/>
    <w:rsid w:val="00916B2B"/>
    <w:rsid w:val="00927254"/>
    <w:rsid w:val="00932A7B"/>
    <w:rsid w:val="00935E73"/>
    <w:rsid w:val="00936BC9"/>
    <w:rsid w:val="0093743A"/>
    <w:rsid w:val="00941773"/>
    <w:rsid w:val="00946208"/>
    <w:rsid w:val="00951DCC"/>
    <w:rsid w:val="00953FEF"/>
    <w:rsid w:val="00956497"/>
    <w:rsid w:val="00965E59"/>
    <w:rsid w:val="0098066F"/>
    <w:rsid w:val="00981FCB"/>
    <w:rsid w:val="00987F80"/>
    <w:rsid w:val="009915D8"/>
    <w:rsid w:val="00994686"/>
    <w:rsid w:val="009A6A70"/>
    <w:rsid w:val="009A6BA9"/>
    <w:rsid w:val="009B47D3"/>
    <w:rsid w:val="009B72FA"/>
    <w:rsid w:val="009C5D09"/>
    <w:rsid w:val="009C5F10"/>
    <w:rsid w:val="009C5FC6"/>
    <w:rsid w:val="009E5B1B"/>
    <w:rsid w:val="009E618E"/>
    <w:rsid w:val="009F4E69"/>
    <w:rsid w:val="009F73BA"/>
    <w:rsid w:val="00A01487"/>
    <w:rsid w:val="00A038E7"/>
    <w:rsid w:val="00A045F9"/>
    <w:rsid w:val="00A04756"/>
    <w:rsid w:val="00A06400"/>
    <w:rsid w:val="00A10A17"/>
    <w:rsid w:val="00A159B8"/>
    <w:rsid w:val="00A1792D"/>
    <w:rsid w:val="00A2036B"/>
    <w:rsid w:val="00A233C1"/>
    <w:rsid w:val="00A267CA"/>
    <w:rsid w:val="00A31992"/>
    <w:rsid w:val="00A3249E"/>
    <w:rsid w:val="00A360EA"/>
    <w:rsid w:val="00A43174"/>
    <w:rsid w:val="00A45130"/>
    <w:rsid w:val="00A47BB6"/>
    <w:rsid w:val="00A47F92"/>
    <w:rsid w:val="00A54B4D"/>
    <w:rsid w:val="00A56B58"/>
    <w:rsid w:val="00A60A76"/>
    <w:rsid w:val="00A62F4E"/>
    <w:rsid w:val="00A636E9"/>
    <w:rsid w:val="00A642C9"/>
    <w:rsid w:val="00A747B8"/>
    <w:rsid w:val="00A75615"/>
    <w:rsid w:val="00A82A52"/>
    <w:rsid w:val="00A84601"/>
    <w:rsid w:val="00A862D6"/>
    <w:rsid w:val="00AA2511"/>
    <w:rsid w:val="00AB3211"/>
    <w:rsid w:val="00AB4B63"/>
    <w:rsid w:val="00AB690D"/>
    <w:rsid w:val="00AB6A1F"/>
    <w:rsid w:val="00AC347C"/>
    <w:rsid w:val="00AC66FE"/>
    <w:rsid w:val="00AE1724"/>
    <w:rsid w:val="00AF079C"/>
    <w:rsid w:val="00B06258"/>
    <w:rsid w:val="00B14735"/>
    <w:rsid w:val="00B16A92"/>
    <w:rsid w:val="00B1759D"/>
    <w:rsid w:val="00B45C4C"/>
    <w:rsid w:val="00B76D1B"/>
    <w:rsid w:val="00B932D8"/>
    <w:rsid w:val="00BA0EA9"/>
    <w:rsid w:val="00BA2F80"/>
    <w:rsid w:val="00BA54B9"/>
    <w:rsid w:val="00BC1066"/>
    <w:rsid w:val="00BC28A0"/>
    <w:rsid w:val="00BC7772"/>
    <w:rsid w:val="00BC7ECD"/>
    <w:rsid w:val="00BE05FB"/>
    <w:rsid w:val="00BE3F3F"/>
    <w:rsid w:val="00BE45DA"/>
    <w:rsid w:val="00BF4E53"/>
    <w:rsid w:val="00C00B57"/>
    <w:rsid w:val="00C040FB"/>
    <w:rsid w:val="00C07481"/>
    <w:rsid w:val="00C171CB"/>
    <w:rsid w:val="00C21D22"/>
    <w:rsid w:val="00C23E9A"/>
    <w:rsid w:val="00C33743"/>
    <w:rsid w:val="00C44C90"/>
    <w:rsid w:val="00C469CB"/>
    <w:rsid w:val="00C476D1"/>
    <w:rsid w:val="00C62373"/>
    <w:rsid w:val="00C64F7D"/>
    <w:rsid w:val="00C75580"/>
    <w:rsid w:val="00C75AED"/>
    <w:rsid w:val="00C856AD"/>
    <w:rsid w:val="00C963E8"/>
    <w:rsid w:val="00C97A9A"/>
    <w:rsid w:val="00CA0741"/>
    <w:rsid w:val="00CC0F18"/>
    <w:rsid w:val="00CC7185"/>
    <w:rsid w:val="00CD4F0D"/>
    <w:rsid w:val="00CD533C"/>
    <w:rsid w:val="00CD55C9"/>
    <w:rsid w:val="00CD77E8"/>
    <w:rsid w:val="00CE330D"/>
    <w:rsid w:val="00CE3C5C"/>
    <w:rsid w:val="00CE7810"/>
    <w:rsid w:val="00D10312"/>
    <w:rsid w:val="00D10ED9"/>
    <w:rsid w:val="00D20E7C"/>
    <w:rsid w:val="00D22DA4"/>
    <w:rsid w:val="00D371BC"/>
    <w:rsid w:val="00D45B07"/>
    <w:rsid w:val="00D46A27"/>
    <w:rsid w:val="00D50DB2"/>
    <w:rsid w:val="00D62CAE"/>
    <w:rsid w:val="00D73307"/>
    <w:rsid w:val="00D74711"/>
    <w:rsid w:val="00D86707"/>
    <w:rsid w:val="00D86B40"/>
    <w:rsid w:val="00D87171"/>
    <w:rsid w:val="00D952F8"/>
    <w:rsid w:val="00D9663F"/>
    <w:rsid w:val="00DA0721"/>
    <w:rsid w:val="00DA45D2"/>
    <w:rsid w:val="00DB1D2D"/>
    <w:rsid w:val="00DB201D"/>
    <w:rsid w:val="00DB58D5"/>
    <w:rsid w:val="00DB58FB"/>
    <w:rsid w:val="00DB7412"/>
    <w:rsid w:val="00DC407D"/>
    <w:rsid w:val="00DC71B3"/>
    <w:rsid w:val="00DD1081"/>
    <w:rsid w:val="00DD4A71"/>
    <w:rsid w:val="00DD60CB"/>
    <w:rsid w:val="00DD66A6"/>
    <w:rsid w:val="00DE22E1"/>
    <w:rsid w:val="00DE30E5"/>
    <w:rsid w:val="00DE4785"/>
    <w:rsid w:val="00E04958"/>
    <w:rsid w:val="00E06C43"/>
    <w:rsid w:val="00E077EC"/>
    <w:rsid w:val="00E117CA"/>
    <w:rsid w:val="00E22CF0"/>
    <w:rsid w:val="00E36A8F"/>
    <w:rsid w:val="00E45F4D"/>
    <w:rsid w:val="00E46E46"/>
    <w:rsid w:val="00E53364"/>
    <w:rsid w:val="00E5483A"/>
    <w:rsid w:val="00E560DB"/>
    <w:rsid w:val="00E674D4"/>
    <w:rsid w:val="00E70154"/>
    <w:rsid w:val="00E74F45"/>
    <w:rsid w:val="00E76B28"/>
    <w:rsid w:val="00E773B8"/>
    <w:rsid w:val="00E86A4C"/>
    <w:rsid w:val="00E91CE3"/>
    <w:rsid w:val="00EA1E43"/>
    <w:rsid w:val="00EA1F7C"/>
    <w:rsid w:val="00EA733E"/>
    <w:rsid w:val="00EB2810"/>
    <w:rsid w:val="00EB54F6"/>
    <w:rsid w:val="00EB659F"/>
    <w:rsid w:val="00EC66C3"/>
    <w:rsid w:val="00EC72E0"/>
    <w:rsid w:val="00ED22BB"/>
    <w:rsid w:val="00ED36FB"/>
    <w:rsid w:val="00ED5716"/>
    <w:rsid w:val="00EE0842"/>
    <w:rsid w:val="00EE3224"/>
    <w:rsid w:val="00EF3E2E"/>
    <w:rsid w:val="00F01D9B"/>
    <w:rsid w:val="00F16A38"/>
    <w:rsid w:val="00F16D2E"/>
    <w:rsid w:val="00F22DC9"/>
    <w:rsid w:val="00F32A0D"/>
    <w:rsid w:val="00F41E34"/>
    <w:rsid w:val="00F50AAD"/>
    <w:rsid w:val="00F64197"/>
    <w:rsid w:val="00F7439A"/>
    <w:rsid w:val="00F92A43"/>
    <w:rsid w:val="00F96B91"/>
    <w:rsid w:val="00FA1B01"/>
    <w:rsid w:val="00FB14A2"/>
    <w:rsid w:val="00FB230F"/>
    <w:rsid w:val="00FB3D86"/>
    <w:rsid w:val="00FB68A5"/>
    <w:rsid w:val="00FB7972"/>
    <w:rsid w:val="00FC5061"/>
    <w:rsid w:val="00FC75A6"/>
    <w:rsid w:val="00FD29FA"/>
    <w:rsid w:val="00FD599B"/>
    <w:rsid w:val="00FD6FC2"/>
    <w:rsid w:val="00FE4013"/>
    <w:rsid w:val="00FE47F8"/>
    <w:rsid w:val="00FE75F8"/>
    <w:rsid w:val="00FF0072"/>
    <w:rsid w:val="00FF0F33"/>
    <w:rsid w:val="00FF28C5"/>
    <w:rsid w:val="00FF4ED1"/>
    <w:rsid w:val="00FF634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D0C0515A-9A75-49E9-82EE-54F1BFC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48D1"/>
    <w:pPr>
      <w:keepNext/>
      <w:jc w:val="center"/>
      <w:outlineLvl w:val="0"/>
    </w:pPr>
    <w:rPr>
      <w:rFonts w:ascii="Arial" w:hAnsi="Arial" w:cs="Arial"/>
      <w:b/>
      <w:bCs/>
      <w:sz w:val="36"/>
      <w:lang w:val="sr-Latn-CS"/>
    </w:rPr>
  </w:style>
  <w:style w:type="paragraph" w:styleId="Heading2">
    <w:name w:val="heading 2"/>
    <w:basedOn w:val="Normal"/>
    <w:next w:val="Normal"/>
    <w:qFormat/>
    <w:rsid w:val="007448D1"/>
    <w:pPr>
      <w:keepNext/>
      <w:outlineLvl w:val="1"/>
    </w:pPr>
    <w:rPr>
      <w:b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8D1"/>
    <w:pPr>
      <w:tabs>
        <w:tab w:val="center" w:pos="4320"/>
        <w:tab w:val="right" w:pos="8640"/>
      </w:tabs>
    </w:pPr>
  </w:style>
  <w:style w:type="character" w:styleId="Hyperlink">
    <w:name w:val="Hyperlink"/>
    <w:rsid w:val="0037641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3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703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44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47BC"/>
  </w:style>
  <w:style w:type="paragraph" w:styleId="CommentSubject">
    <w:name w:val="annotation subject"/>
    <w:basedOn w:val="CommentText"/>
    <w:next w:val="CommentText"/>
    <w:link w:val="CommentSubjectChar"/>
    <w:rsid w:val="003447B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447BC"/>
    <w:rPr>
      <w:b/>
      <w:bCs/>
    </w:rPr>
  </w:style>
  <w:style w:type="character" w:styleId="FollowedHyperlink">
    <w:name w:val="FollowedHyperlink"/>
    <w:rsid w:val="00D74711"/>
    <w:rPr>
      <w:color w:val="800080"/>
      <w:u w:val="single"/>
    </w:rPr>
  </w:style>
  <w:style w:type="table" w:styleId="TableGrid">
    <w:name w:val="Table Grid"/>
    <w:basedOn w:val="TableNormal"/>
    <w:rsid w:val="00144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0EA9"/>
    <w:pPr>
      <w:ind w:left="720"/>
    </w:pPr>
    <w:rPr>
      <w:rFonts w:ascii="Calibri" w:eastAsia="Calibri" w:hAnsi="Calibri" w:cs="Calibri"/>
      <w:sz w:val="22"/>
      <w:szCs w:val="22"/>
      <w:lang w:val="sr-Latn-RS" w:eastAsia="sr-Latn-RS"/>
    </w:rPr>
  </w:style>
  <w:style w:type="character" w:customStyle="1" w:styleId="HeaderChar">
    <w:name w:val="Header Char"/>
    <w:basedOn w:val="DefaultParagraphFont"/>
    <w:link w:val="Header"/>
    <w:uiPriority w:val="99"/>
    <w:rsid w:val="008054D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upzsrbije/docs/cvet_uspeha_2021_brosura" TargetMode="External"/><Relationship Id="rId13" Type="http://schemas.openxmlformats.org/officeDocument/2006/relationships/hyperlink" Target="mailto:cvet@poslovnezene.org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poslovnezene.org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lovnezene.org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vet@poslovnezene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upzsrbije/docs/cvetuspeha2020_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1B67-A677-4C74-884D-A0B15A1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83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Ž Sekcija Ženski Biznis Klub</vt:lpstr>
      <vt:lpstr>UPŽ Sekcija Ženski Biznis Klub</vt:lpstr>
    </vt:vector>
  </TitlesOfParts>
  <Company>PSTech</Company>
  <LinksUpToDate>false</LinksUpToDate>
  <CharactersWithSpaces>9239</CharactersWithSpaces>
  <SharedDoc>false</SharedDoc>
  <HLinks>
    <vt:vector size="30" baseType="variant">
      <vt:variant>
        <vt:i4>5111852</vt:i4>
      </vt:variant>
      <vt:variant>
        <vt:i4>12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65648</vt:i4>
      </vt:variant>
      <vt:variant>
        <vt:i4>9</vt:i4>
      </vt:variant>
      <vt:variant>
        <vt:i4>0</vt:i4>
      </vt:variant>
      <vt:variant>
        <vt:i4>5</vt:i4>
      </vt:variant>
      <vt:variant>
        <vt:lpwstr>mailto:marketing@poslovnezene.org.rs</vt:lpwstr>
      </vt:variant>
      <vt:variant>
        <vt:lpwstr/>
      </vt:variant>
      <vt:variant>
        <vt:i4>3932218</vt:i4>
      </vt:variant>
      <vt:variant>
        <vt:i4>6</vt:i4>
      </vt:variant>
      <vt:variant>
        <vt:i4>0</vt:i4>
      </vt:variant>
      <vt:variant>
        <vt:i4>5</vt:i4>
      </vt:variant>
      <vt:variant>
        <vt:lpwstr>http://www.poslovnezene.org.rs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mailto:cvet@poslovnezene.org.rs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https://issuu.com/upzsrbije/docs/cvetuspeha2020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Ž Sekcija Ženski Biznis Klub</dc:title>
  <dc:creator>Olivera</dc:creator>
  <cp:lastModifiedBy>Dragana Panajotović</cp:lastModifiedBy>
  <cp:revision>12</cp:revision>
  <cp:lastPrinted>2021-06-23T12:08:00Z</cp:lastPrinted>
  <dcterms:created xsi:type="dcterms:W3CDTF">2022-06-16T14:27:00Z</dcterms:created>
  <dcterms:modified xsi:type="dcterms:W3CDTF">2022-08-31T11:06:00Z</dcterms:modified>
</cp:coreProperties>
</file>